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01" w:rsidRPr="00821DAA" w:rsidRDefault="00186C01" w:rsidP="00186C01">
      <w:pPr>
        <w:pStyle w:val="a4"/>
        <w:tabs>
          <w:tab w:val="left" w:pos="0"/>
        </w:tabs>
        <w:ind w:right="-2"/>
        <w:jc w:val="left"/>
        <w:rPr>
          <w:sz w:val="24"/>
          <w:szCs w:val="24"/>
        </w:rPr>
      </w:pPr>
      <w:r w:rsidRPr="00821DAA">
        <w:rPr>
          <w:sz w:val="24"/>
          <w:szCs w:val="24"/>
        </w:rPr>
        <w:t xml:space="preserve">                                               </w:t>
      </w:r>
    </w:p>
    <w:p w:rsidR="007B4AD0" w:rsidRPr="00821DAA" w:rsidRDefault="007B4AD0" w:rsidP="007B4AD0">
      <w:pPr>
        <w:jc w:val="center"/>
      </w:pPr>
      <w:r w:rsidRPr="00821DAA">
        <w:t>Муниципальное образование «</w:t>
      </w:r>
      <w:proofErr w:type="spellStart"/>
      <w:r w:rsidRPr="00821DAA">
        <w:t>Наумовское</w:t>
      </w:r>
      <w:proofErr w:type="spellEnd"/>
      <w:r w:rsidRPr="00821DAA">
        <w:t xml:space="preserve"> сельское поселение»</w:t>
      </w:r>
    </w:p>
    <w:p w:rsidR="007B4AD0" w:rsidRPr="00821DAA" w:rsidRDefault="007B4AD0" w:rsidP="007B4AD0">
      <w:pPr>
        <w:jc w:val="center"/>
      </w:pPr>
      <w:r w:rsidRPr="00821DAA">
        <w:t xml:space="preserve">Администрация Наумовского сельского поселения </w:t>
      </w:r>
    </w:p>
    <w:p w:rsidR="007B4AD0" w:rsidRPr="00821DAA" w:rsidRDefault="007B4AD0" w:rsidP="007B4AD0">
      <w:pPr>
        <w:jc w:val="center"/>
      </w:pPr>
    </w:p>
    <w:p w:rsidR="007B4AD0" w:rsidRPr="00821DAA" w:rsidRDefault="007B4AD0" w:rsidP="007B4AD0">
      <w:pPr>
        <w:jc w:val="center"/>
      </w:pPr>
      <w:r w:rsidRPr="00821DAA">
        <w:t xml:space="preserve">ПОСТАНОВЛЕНИЕ </w:t>
      </w:r>
    </w:p>
    <w:p w:rsidR="007B4AD0" w:rsidRPr="00821DAA" w:rsidRDefault="007B4AD0" w:rsidP="007B4AD0">
      <w:pPr>
        <w:jc w:val="center"/>
      </w:pPr>
    </w:p>
    <w:p w:rsidR="007B4AD0" w:rsidRPr="00821DAA" w:rsidRDefault="008223F9" w:rsidP="007B4AD0">
      <w:r w:rsidRPr="00821DAA">
        <w:t>26</w:t>
      </w:r>
      <w:r w:rsidR="006C282D" w:rsidRPr="00821DAA">
        <w:t>.0</w:t>
      </w:r>
      <w:r w:rsidR="004F08A6" w:rsidRPr="00821DAA">
        <w:t>4</w:t>
      </w:r>
      <w:r w:rsidR="006C282D" w:rsidRPr="00821DAA">
        <w:t>.2</w:t>
      </w:r>
      <w:r w:rsidR="007B4AD0" w:rsidRPr="00821DAA">
        <w:t>01</w:t>
      </w:r>
      <w:r w:rsidR="007C09BB" w:rsidRPr="00821DAA">
        <w:t>3</w:t>
      </w:r>
      <w:r w:rsidR="007B4AD0" w:rsidRPr="00821DAA">
        <w:tab/>
      </w:r>
      <w:r w:rsidR="007B4AD0" w:rsidRPr="00821DAA">
        <w:tab/>
      </w:r>
      <w:r w:rsidR="007B4AD0" w:rsidRPr="00821DAA">
        <w:tab/>
      </w:r>
      <w:r w:rsidR="007B4AD0" w:rsidRPr="00821DAA">
        <w:tab/>
        <w:t xml:space="preserve">                                                                         №</w:t>
      </w:r>
      <w:r w:rsidR="00B75818" w:rsidRPr="00821DAA">
        <w:t>23</w:t>
      </w:r>
    </w:p>
    <w:p w:rsidR="002E5B86" w:rsidRPr="00821DAA" w:rsidRDefault="002E5B86" w:rsidP="002E5B86">
      <w:pPr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2E5B86" w:rsidRPr="00821DAA">
        <w:tc>
          <w:tcPr>
            <w:tcW w:w="5070" w:type="dxa"/>
          </w:tcPr>
          <w:p w:rsidR="002E5B86" w:rsidRPr="00821DAA" w:rsidRDefault="002E5B86" w:rsidP="002E5B86">
            <w:pPr>
              <w:pStyle w:val="2"/>
              <w:rPr>
                <w:sz w:val="24"/>
                <w:szCs w:val="24"/>
              </w:rPr>
            </w:pPr>
            <w:r w:rsidRPr="00821DAA">
              <w:rPr>
                <w:sz w:val="24"/>
                <w:szCs w:val="24"/>
              </w:rPr>
              <w:t>Об организации проведения весенне-летних работ по санитарной очистке и благоустройству населенных пунктов поселения</w:t>
            </w:r>
          </w:p>
        </w:tc>
        <w:tc>
          <w:tcPr>
            <w:tcW w:w="4500" w:type="dxa"/>
          </w:tcPr>
          <w:p w:rsidR="002E5B86" w:rsidRPr="00821DAA" w:rsidRDefault="002E5B86" w:rsidP="002E5B86"/>
        </w:tc>
      </w:tr>
    </w:tbl>
    <w:p w:rsidR="002E5B86" w:rsidRPr="00821DAA" w:rsidRDefault="002E5B86" w:rsidP="002E5B86">
      <w:pPr>
        <w:pStyle w:val="a4"/>
        <w:ind w:firstLine="708"/>
        <w:rPr>
          <w:sz w:val="24"/>
          <w:szCs w:val="24"/>
        </w:rPr>
      </w:pPr>
    </w:p>
    <w:p w:rsidR="00A3052A" w:rsidRPr="00821DAA" w:rsidRDefault="00A3052A" w:rsidP="00A3052A">
      <w:pPr>
        <w:pStyle w:val="a4"/>
        <w:ind w:firstLine="708"/>
        <w:rPr>
          <w:sz w:val="24"/>
          <w:szCs w:val="24"/>
        </w:rPr>
      </w:pPr>
      <w:r w:rsidRPr="00821DAA">
        <w:rPr>
          <w:sz w:val="24"/>
          <w:szCs w:val="24"/>
        </w:rPr>
        <w:t>В связи с окончанием зимнего сезона и в целях наведения санитарного порядка, восстановления и обновления элементов благоустройства в населенных пунктах поселения, в соответствии с Законом Томской области от 15 августа 2002 года № 61-ОЗ «Об основах благоустройства территорий городов и других населенных пунктов Томской области»,</w:t>
      </w:r>
    </w:p>
    <w:p w:rsidR="002E5B86" w:rsidRPr="00821DAA" w:rsidRDefault="00A3052A" w:rsidP="002E5B86">
      <w:pPr>
        <w:pStyle w:val="a4"/>
        <w:ind w:firstLine="708"/>
        <w:rPr>
          <w:sz w:val="24"/>
          <w:szCs w:val="24"/>
        </w:rPr>
      </w:pPr>
      <w:r w:rsidRPr="00821DAA">
        <w:rPr>
          <w:sz w:val="24"/>
          <w:szCs w:val="24"/>
        </w:rPr>
        <w:t xml:space="preserve"> </w:t>
      </w:r>
    </w:p>
    <w:p w:rsidR="002E5B86" w:rsidRPr="00821DAA" w:rsidRDefault="002E5B86" w:rsidP="002E5B86">
      <w:pPr>
        <w:pStyle w:val="a4"/>
        <w:ind w:firstLine="708"/>
        <w:rPr>
          <w:sz w:val="24"/>
          <w:szCs w:val="24"/>
        </w:rPr>
      </w:pPr>
    </w:p>
    <w:p w:rsidR="002E5B86" w:rsidRPr="00821DAA" w:rsidRDefault="00AE00AB" w:rsidP="002E5B86">
      <w:pPr>
        <w:pStyle w:val="a4"/>
        <w:ind w:firstLine="0"/>
        <w:rPr>
          <w:sz w:val="24"/>
          <w:szCs w:val="24"/>
        </w:rPr>
      </w:pPr>
      <w:r w:rsidRPr="00821DAA">
        <w:rPr>
          <w:sz w:val="24"/>
          <w:szCs w:val="24"/>
        </w:rPr>
        <w:t>ПОСТАНОВЛЯЮ</w:t>
      </w:r>
      <w:r w:rsidR="002E5B86" w:rsidRPr="00821DAA">
        <w:rPr>
          <w:sz w:val="24"/>
          <w:szCs w:val="24"/>
        </w:rPr>
        <w:t>:</w:t>
      </w:r>
    </w:p>
    <w:p w:rsidR="002E5B86" w:rsidRPr="00821DAA" w:rsidRDefault="002E5B86" w:rsidP="002E5B86">
      <w:pPr>
        <w:pStyle w:val="a4"/>
        <w:ind w:firstLine="0"/>
        <w:rPr>
          <w:sz w:val="24"/>
          <w:szCs w:val="24"/>
        </w:rPr>
      </w:pPr>
    </w:p>
    <w:p w:rsidR="002E5B86" w:rsidRPr="00821DAA" w:rsidRDefault="00186C01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 xml:space="preserve">1. </w:t>
      </w:r>
      <w:r w:rsidR="00A3052A" w:rsidRPr="00821DAA">
        <w:rPr>
          <w:sz w:val="24"/>
          <w:szCs w:val="24"/>
        </w:rPr>
        <w:t xml:space="preserve">Утвердить План </w:t>
      </w:r>
      <w:proofErr w:type="spellStart"/>
      <w:r w:rsidR="00A3052A" w:rsidRPr="00821DAA">
        <w:rPr>
          <w:sz w:val="24"/>
          <w:szCs w:val="24"/>
        </w:rPr>
        <w:t>благоустроительных</w:t>
      </w:r>
      <w:proofErr w:type="spellEnd"/>
      <w:r w:rsidR="00A3052A" w:rsidRPr="00821DAA">
        <w:rPr>
          <w:sz w:val="24"/>
          <w:szCs w:val="24"/>
        </w:rPr>
        <w:t xml:space="preserve"> работ на территории </w:t>
      </w:r>
      <w:proofErr w:type="spellStart"/>
      <w:r w:rsidR="00A3052A" w:rsidRPr="00821DAA">
        <w:rPr>
          <w:sz w:val="24"/>
          <w:szCs w:val="24"/>
        </w:rPr>
        <w:t>Наумовского</w:t>
      </w:r>
      <w:proofErr w:type="spellEnd"/>
      <w:r w:rsidR="00A3052A" w:rsidRPr="00821DAA">
        <w:rPr>
          <w:sz w:val="24"/>
          <w:szCs w:val="24"/>
        </w:rPr>
        <w:t xml:space="preserve"> поселения на 201</w:t>
      </w:r>
      <w:r w:rsidR="007C09BB" w:rsidRPr="00821DAA">
        <w:rPr>
          <w:sz w:val="24"/>
          <w:szCs w:val="24"/>
        </w:rPr>
        <w:t>3</w:t>
      </w:r>
      <w:r w:rsidR="00A3052A" w:rsidRPr="00821DAA">
        <w:rPr>
          <w:sz w:val="24"/>
          <w:szCs w:val="24"/>
        </w:rPr>
        <w:t xml:space="preserve">год.  (приложение №1) </w:t>
      </w:r>
    </w:p>
    <w:p w:rsidR="00761173" w:rsidRPr="00821DAA" w:rsidRDefault="00761173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 xml:space="preserve">2. </w:t>
      </w:r>
      <w:r w:rsidR="00A3052A" w:rsidRPr="00821DAA">
        <w:rPr>
          <w:sz w:val="24"/>
          <w:szCs w:val="24"/>
        </w:rPr>
        <w:t>Провести с 1 мая по 30 июня 201</w:t>
      </w:r>
      <w:r w:rsidR="001852A5" w:rsidRPr="00821DAA">
        <w:rPr>
          <w:sz w:val="24"/>
          <w:szCs w:val="24"/>
        </w:rPr>
        <w:t xml:space="preserve">3 </w:t>
      </w:r>
      <w:r w:rsidR="00A3052A" w:rsidRPr="00821DAA">
        <w:rPr>
          <w:sz w:val="24"/>
          <w:szCs w:val="24"/>
        </w:rPr>
        <w:t>г</w:t>
      </w:r>
      <w:r w:rsidR="001852A5" w:rsidRPr="00821DAA">
        <w:rPr>
          <w:sz w:val="24"/>
          <w:szCs w:val="24"/>
        </w:rPr>
        <w:t>ода</w:t>
      </w:r>
      <w:r w:rsidR="00A3052A" w:rsidRPr="00821DAA">
        <w:rPr>
          <w:sz w:val="24"/>
          <w:szCs w:val="24"/>
        </w:rPr>
        <w:t xml:space="preserve"> двухмесячник по санитарной очистке и благоустройству населенных пунктов поселения.</w:t>
      </w:r>
    </w:p>
    <w:p w:rsidR="00A3052A" w:rsidRPr="00821DAA" w:rsidRDefault="001C12B1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>3</w:t>
      </w:r>
      <w:r w:rsidR="002E5B86" w:rsidRPr="00821DAA">
        <w:rPr>
          <w:sz w:val="24"/>
          <w:szCs w:val="24"/>
        </w:rPr>
        <w:t xml:space="preserve">. </w:t>
      </w:r>
      <w:r w:rsidR="00A3052A" w:rsidRPr="00821DAA">
        <w:rPr>
          <w:sz w:val="24"/>
          <w:szCs w:val="24"/>
        </w:rPr>
        <w:t>Рекомендовать коллективам учреждений всех форм собственности, предпринимателям и жителям населенных пунктов принять активное участие в санитарной уборке прилегающих территорий.</w:t>
      </w:r>
    </w:p>
    <w:p w:rsidR="00A3052A" w:rsidRPr="00821DAA" w:rsidRDefault="00A3052A" w:rsidP="001852A5">
      <w:pPr>
        <w:spacing w:line="276" w:lineRule="auto"/>
        <w:ind w:firstLine="709"/>
        <w:jc w:val="both"/>
      </w:pPr>
      <w:r w:rsidRPr="00821DAA">
        <w:t>4. Закрепить территории населенных пунктов за   депутатами и работниками администрации поселения по их благоустройству согласно приложению 2 к настоящему постановлению.</w:t>
      </w:r>
    </w:p>
    <w:p w:rsidR="00A3052A" w:rsidRPr="00821DAA" w:rsidRDefault="00A3052A" w:rsidP="001852A5">
      <w:pPr>
        <w:spacing w:line="276" w:lineRule="auto"/>
        <w:ind w:firstLine="709"/>
        <w:jc w:val="both"/>
      </w:pPr>
      <w:r w:rsidRPr="00821DAA">
        <w:t>5. Объявить конкурс</w:t>
      </w:r>
      <w:r w:rsidR="00FA1509" w:rsidRPr="00821DAA">
        <w:t xml:space="preserve"> </w:t>
      </w:r>
      <w:r w:rsidRPr="00821DAA">
        <w:t xml:space="preserve"> по благоустройству в </w:t>
      </w:r>
      <w:proofErr w:type="spellStart"/>
      <w:r w:rsidRPr="00821DAA">
        <w:t>Наумовском</w:t>
      </w:r>
      <w:proofErr w:type="spellEnd"/>
      <w:r w:rsidRPr="00821DAA">
        <w:t xml:space="preserve"> сельском поселении </w:t>
      </w:r>
    </w:p>
    <w:p w:rsidR="00A3052A" w:rsidRPr="00821DAA" w:rsidRDefault="00A3052A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>6. Утвердить положение  о проведении конкурса по благоустройству   согласно приложению 3</w:t>
      </w:r>
    </w:p>
    <w:p w:rsidR="00A3052A" w:rsidRPr="00821DAA" w:rsidRDefault="00A3052A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>7. Создать комиссию для  организации проведения и подведения итогов конкурса по благоустройству согласно приложению 4</w:t>
      </w:r>
    </w:p>
    <w:p w:rsidR="00A3052A" w:rsidRPr="00821DAA" w:rsidRDefault="00A3052A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>8. Утвердить перечень показателей (критериев) по оценке благоустроенности населенных пунктов, усадеб, территорий предприятий, учреждений и организаций согласно приложению 5.</w:t>
      </w:r>
    </w:p>
    <w:p w:rsidR="00FA1509" w:rsidRPr="00821DAA" w:rsidRDefault="00A3052A" w:rsidP="001852A5">
      <w:pPr>
        <w:pStyle w:val="Style6"/>
        <w:widowControl/>
        <w:tabs>
          <w:tab w:val="left" w:pos="851"/>
          <w:tab w:val="left" w:pos="1276"/>
        </w:tabs>
        <w:suppressAutoHyphens/>
        <w:spacing w:line="276" w:lineRule="auto"/>
        <w:ind w:firstLine="709"/>
        <w:rPr>
          <w:color w:val="000000"/>
        </w:rPr>
      </w:pPr>
      <w:r w:rsidRPr="00821DAA">
        <w:t xml:space="preserve">9. </w:t>
      </w:r>
      <w:r w:rsidR="00FA1509" w:rsidRPr="00821DAA">
        <w:t>Опубликовать настоящее постановление в информационном бюллетене  и разместить  на  официальном сайте муниципального образования «</w:t>
      </w:r>
      <w:proofErr w:type="spellStart"/>
      <w:r w:rsidR="00FA1509" w:rsidRPr="00821DAA">
        <w:t>Наумовское</w:t>
      </w:r>
      <w:proofErr w:type="spellEnd"/>
      <w:r w:rsidR="00FA1509" w:rsidRPr="00821DAA">
        <w:t xml:space="preserve"> сельское поселение» в сети Интернет -  </w:t>
      </w:r>
      <w:r w:rsidR="00FA1509" w:rsidRPr="00821DAA">
        <w:rPr>
          <w:lang w:val="en-US"/>
        </w:rPr>
        <w:t>www</w:t>
      </w:r>
      <w:r w:rsidR="00FA1509" w:rsidRPr="00821DAA">
        <w:t>.</w:t>
      </w:r>
      <w:r w:rsidR="00FA1509" w:rsidRPr="00821DAA">
        <w:rPr>
          <w:b/>
          <w:u w:val="single"/>
        </w:rPr>
        <w:t xml:space="preserve"> </w:t>
      </w:r>
      <w:proofErr w:type="spellStart"/>
      <w:r w:rsidR="00FA1509" w:rsidRPr="00821DAA">
        <w:rPr>
          <w:b/>
          <w:u w:val="single"/>
          <w:lang w:val="en-US"/>
        </w:rPr>
        <w:t>naumovka</w:t>
      </w:r>
      <w:proofErr w:type="spellEnd"/>
      <w:r w:rsidR="00FA1509" w:rsidRPr="00821DAA">
        <w:rPr>
          <w:b/>
          <w:u w:val="single"/>
        </w:rPr>
        <w:t>.</w:t>
      </w:r>
      <w:proofErr w:type="spellStart"/>
      <w:r w:rsidR="00FA1509" w:rsidRPr="00821DAA">
        <w:rPr>
          <w:b/>
          <w:u w:val="single"/>
          <w:lang w:val="en-US"/>
        </w:rPr>
        <w:t>tomsk</w:t>
      </w:r>
      <w:proofErr w:type="spellEnd"/>
      <w:r w:rsidR="00FA1509" w:rsidRPr="00821DAA">
        <w:rPr>
          <w:b/>
          <w:u w:val="single"/>
        </w:rPr>
        <w:t>.</w:t>
      </w:r>
      <w:proofErr w:type="spellStart"/>
      <w:r w:rsidR="00FA1509" w:rsidRPr="00821DAA">
        <w:rPr>
          <w:b/>
          <w:u w:val="single"/>
          <w:lang w:val="en-US"/>
        </w:rPr>
        <w:t>ru</w:t>
      </w:r>
      <w:proofErr w:type="spellEnd"/>
      <w:r w:rsidR="00FA1509" w:rsidRPr="00821DAA">
        <w:rPr>
          <w:b/>
          <w:u w:val="single"/>
        </w:rPr>
        <w:t>.</w:t>
      </w:r>
    </w:p>
    <w:p w:rsidR="00A3052A" w:rsidRPr="00821DAA" w:rsidRDefault="00A3052A" w:rsidP="001852A5">
      <w:pPr>
        <w:pStyle w:val="a4"/>
        <w:spacing w:line="276" w:lineRule="auto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 xml:space="preserve">10. </w:t>
      </w:r>
      <w:proofErr w:type="gramStart"/>
      <w:r w:rsidRPr="00821DAA">
        <w:rPr>
          <w:sz w:val="24"/>
          <w:szCs w:val="24"/>
        </w:rPr>
        <w:t>Контроль за</w:t>
      </w:r>
      <w:proofErr w:type="gramEnd"/>
      <w:r w:rsidRPr="00821DAA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C9701E" w:rsidRPr="00821DAA" w:rsidRDefault="00A3052A" w:rsidP="00FA1509">
      <w:pPr>
        <w:pStyle w:val="a4"/>
        <w:ind w:firstLine="709"/>
        <w:rPr>
          <w:sz w:val="24"/>
          <w:szCs w:val="24"/>
        </w:rPr>
      </w:pPr>
      <w:r w:rsidRPr="00821DA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E5B86" w:rsidRPr="00821DA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B669A" w:rsidRPr="00821DAA" w:rsidRDefault="00CB669A" w:rsidP="00FA1509">
      <w:pPr>
        <w:pStyle w:val="a4"/>
        <w:ind w:firstLine="851"/>
        <w:jc w:val="left"/>
        <w:rPr>
          <w:sz w:val="24"/>
          <w:szCs w:val="24"/>
        </w:rPr>
      </w:pPr>
    </w:p>
    <w:p w:rsidR="00CB669A" w:rsidRPr="00821DAA" w:rsidRDefault="00CB669A" w:rsidP="00FA1509">
      <w:pPr>
        <w:pStyle w:val="a4"/>
        <w:ind w:firstLine="851"/>
        <w:jc w:val="left"/>
        <w:rPr>
          <w:sz w:val="24"/>
          <w:szCs w:val="24"/>
        </w:rPr>
      </w:pPr>
    </w:p>
    <w:p w:rsidR="00CB669A" w:rsidRPr="00821DAA" w:rsidRDefault="001C12B1" w:rsidP="00FA1509">
      <w:pPr>
        <w:pStyle w:val="a4"/>
        <w:ind w:hanging="142"/>
        <w:jc w:val="left"/>
        <w:rPr>
          <w:sz w:val="24"/>
          <w:szCs w:val="24"/>
        </w:rPr>
      </w:pPr>
      <w:r w:rsidRPr="00821DAA">
        <w:rPr>
          <w:sz w:val="24"/>
          <w:szCs w:val="24"/>
        </w:rPr>
        <w:t xml:space="preserve"> </w:t>
      </w:r>
      <w:r w:rsidR="00CB669A" w:rsidRPr="00821DAA">
        <w:rPr>
          <w:sz w:val="24"/>
          <w:szCs w:val="24"/>
        </w:rPr>
        <w:t>Глав</w:t>
      </w:r>
      <w:r w:rsidRPr="00821DAA">
        <w:rPr>
          <w:sz w:val="24"/>
          <w:szCs w:val="24"/>
        </w:rPr>
        <w:t xml:space="preserve">а </w:t>
      </w:r>
      <w:r w:rsidR="00CB669A" w:rsidRPr="00821DAA">
        <w:rPr>
          <w:sz w:val="24"/>
          <w:szCs w:val="24"/>
        </w:rPr>
        <w:t xml:space="preserve"> </w:t>
      </w:r>
      <w:r w:rsidR="00504FCF" w:rsidRPr="00821DAA">
        <w:rPr>
          <w:sz w:val="24"/>
          <w:szCs w:val="24"/>
        </w:rPr>
        <w:t xml:space="preserve"> поселения</w:t>
      </w:r>
      <w:r w:rsidR="007B4AD0" w:rsidRPr="00821DAA">
        <w:rPr>
          <w:sz w:val="24"/>
          <w:szCs w:val="24"/>
        </w:rPr>
        <w:t xml:space="preserve">               </w:t>
      </w:r>
      <w:r w:rsidR="007C09BB" w:rsidRPr="00821DAA">
        <w:rPr>
          <w:sz w:val="24"/>
          <w:szCs w:val="24"/>
        </w:rPr>
        <w:t xml:space="preserve">                                 </w:t>
      </w:r>
      <w:r w:rsidR="007B4AD0" w:rsidRPr="00821DAA">
        <w:rPr>
          <w:sz w:val="24"/>
          <w:szCs w:val="24"/>
        </w:rPr>
        <w:t xml:space="preserve">  </w:t>
      </w:r>
      <w:r w:rsidR="00FA1509" w:rsidRPr="00821DAA">
        <w:rPr>
          <w:sz w:val="24"/>
          <w:szCs w:val="24"/>
        </w:rPr>
        <w:t xml:space="preserve">                        </w:t>
      </w:r>
      <w:r w:rsidR="007B4AD0" w:rsidRPr="00821DAA">
        <w:rPr>
          <w:sz w:val="24"/>
          <w:szCs w:val="24"/>
        </w:rPr>
        <w:t xml:space="preserve">                   </w:t>
      </w:r>
      <w:r w:rsidRPr="00821DAA">
        <w:rPr>
          <w:sz w:val="24"/>
          <w:szCs w:val="24"/>
        </w:rPr>
        <w:t>В.В.Орлов</w:t>
      </w: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821DAA" w:rsidRDefault="00821DAA" w:rsidP="00504FCF">
      <w:pPr>
        <w:pStyle w:val="a4"/>
        <w:ind w:firstLine="0"/>
        <w:jc w:val="left"/>
        <w:rPr>
          <w:sz w:val="24"/>
          <w:szCs w:val="24"/>
        </w:rPr>
      </w:pPr>
    </w:p>
    <w:p w:rsidR="00821DAA" w:rsidRPr="00821DAA" w:rsidRDefault="00821DAA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Pr="00821DAA" w:rsidRDefault="00EB0267" w:rsidP="00EB0267">
      <w:pPr>
        <w:jc w:val="right"/>
      </w:pPr>
      <w:r w:rsidRPr="00821DAA">
        <w:lastRenderedPageBreak/>
        <w:t>Приложение 1</w:t>
      </w:r>
    </w:p>
    <w:p w:rsidR="00EB0267" w:rsidRPr="00821DAA" w:rsidRDefault="00EB0267" w:rsidP="00EB0267">
      <w:pPr>
        <w:jc w:val="right"/>
      </w:pPr>
      <w:r w:rsidRPr="00821DAA">
        <w:t xml:space="preserve">к постановлению  </w:t>
      </w:r>
      <w:r w:rsidR="00A6177E" w:rsidRPr="00821DAA">
        <w:t xml:space="preserve"> </w:t>
      </w:r>
      <w:r w:rsidRPr="00821DAA">
        <w:t xml:space="preserve">от </w:t>
      </w:r>
      <w:r w:rsidR="007C09BB" w:rsidRPr="00821DAA">
        <w:t xml:space="preserve"> </w:t>
      </w:r>
      <w:r w:rsidR="008223F9" w:rsidRPr="00821DAA">
        <w:t>26</w:t>
      </w:r>
      <w:r w:rsidR="001751FA" w:rsidRPr="00821DAA">
        <w:t>.0</w:t>
      </w:r>
      <w:r w:rsidR="004F08A6" w:rsidRPr="00821DAA">
        <w:t>4</w:t>
      </w:r>
      <w:r w:rsidRPr="00821DAA">
        <w:t>.201</w:t>
      </w:r>
      <w:r w:rsidR="007C09BB" w:rsidRPr="00821DAA">
        <w:t>3</w:t>
      </w:r>
      <w:r w:rsidRPr="00821DAA">
        <w:t>.   №</w:t>
      </w:r>
      <w:r w:rsidR="001751FA" w:rsidRPr="00821DAA">
        <w:t xml:space="preserve"> </w:t>
      </w:r>
      <w:r w:rsidR="00B75818" w:rsidRPr="00821DAA">
        <w:t>23</w:t>
      </w:r>
      <w:r w:rsidRPr="00821DAA">
        <w:t xml:space="preserve"> </w:t>
      </w:r>
      <w:r w:rsidR="003677CA" w:rsidRPr="00821DAA">
        <w:t xml:space="preserve"> </w:t>
      </w:r>
    </w:p>
    <w:p w:rsidR="00EB0267" w:rsidRPr="00821DAA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Pr="00821DAA" w:rsidRDefault="00EB0267" w:rsidP="00EB0267">
      <w:pPr>
        <w:tabs>
          <w:tab w:val="left" w:pos="1200"/>
        </w:tabs>
        <w:jc w:val="center"/>
        <w:rPr>
          <w:b/>
        </w:rPr>
      </w:pPr>
      <w:r w:rsidRPr="00821DAA">
        <w:rPr>
          <w:b/>
        </w:rPr>
        <w:t xml:space="preserve">План </w:t>
      </w:r>
      <w:proofErr w:type="spellStart"/>
      <w:r w:rsidRPr="00821DAA">
        <w:rPr>
          <w:b/>
        </w:rPr>
        <w:t>благоустроительных</w:t>
      </w:r>
      <w:proofErr w:type="spellEnd"/>
      <w:r w:rsidRPr="00821DAA">
        <w:rPr>
          <w:b/>
        </w:rPr>
        <w:t xml:space="preserve"> работ </w:t>
      </w:r>
    </w:p>
    <w:p w:rsidR="00EB0267" w:rsidRPr="00821DAA" w:rsidRDefault="00EB0267" w:rsidP="00EB0267">
      <w:pPr>
        <w:tabs>
          <w:tab w:val="left" w:pos="1200"/>
        </w:tabs>
        <w:jc w:val="center"/>
        <w:rPr>
          <w:b/>
        </w:rPr>
      </w:pPr>
      <w:r w:rsidRPr="00821DAA">
        <w:rPr>
          <w:b/>
        </w:rPr>
        <w:t>Наумовского сельского поселения на 201</w:t>
      </w:r>
      <w:r w:rsidR="004F08A6" w:rsidRPr="00821DAA">
        <w:rPr>
          <w:b/>
        </w:rPr>
        <w:t>3</w:t>
      </w:r>
      <w:r w:rsidRPr="00821DAA">
        <w:rPr>
          <w:b/>
        </w:rPr>
        <w:t xml:space="preserve"> год </w:t>
      </w:r>
    </w:p>
    <w:tbl>
      <w:tblPr>
        <w:tblW w:w="114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5244"/>
        <w:gridCol w:w="994"/>
        <w:gridCol w:w="1846"/>
        <w:gridCol w:w="24"/>
        <w:gridCol w:w="822"/>
        <w:gridCol w:w="836"/>
        <w:gridCol w:w="19"/>
        <w:gridCol w:w="817"/>
        <w:gridCol w:w="171"/>
      </w:tblGrid>
      <w:tr w:rsidR="003677CA" w:rsidRPr="00821DAA" w:rsidTr="001852A5">
        <w:trPr>
          <w:gridAfter w:val="1"/>
          <w:wAfter w:w="171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Pr="00821DAA" w:rsidRDefault="003677CA" w:rsidP="00B458B7">
            <w:pPr>
              <w:tabs>
                <w:tab w:val="left" w:pos="567"/>
              </w:tabs>
              <w:jc w:val="center"/>
            </w:pPr>
            <w:r w:rsidRPr="00821DAA">
              <w:t xml:space="preserve">№ </w:t>
            </w:r>
            <w:proofErr w:type="spellStart"/>
            <w:proofErr w:type="gramStart"/>
            <w:r w:rsidRPr="00821DAA">
              <w:t>п</w:t>
            </w:r>
            <w:proofErr w:type="spellEnd"/>
            <w:proofErr w:type="gramEnd"/>
            <w:r w:rsidRPr="00821DAA">
              <w:t>/</w:t>
            </w:r>
            <w:proofErr w:type="spellStart"/>
            <w:r w:rsidRPr="00821DAA">
              <w:t>п</w:t>
            </w:r>
            <w:proofErr w:type="spellEnd"/>
          </w:p>
          <w:p w:rsidR="003677CA" w:rsidRPr="00821DAA" w:rsidRDefault="003677CA" w:rsidP="00B458B7">
            <w:pPr>
              <w:jc w:val="center"/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Мероприятия</w:t>
            </w:r>
          </w:p>
          <w:p w:rsidR="003677CA" w:rsidRPr="00821DAA" w:rsidRDefault="003677CA" w:rsidP="00DD301D">
            <w:pPr>
              <w:jc w:val="center"/>
            </w:pPr>
            <w:r w:rsidRPr="00821DAA">
              <w:rPr>
                <w:b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срок</w:t>
            </w:r>
          </w:p>
          <w:p w:rsidR="003677CA" w:rsidRPr="00821DAA" w:rsidRDefault="003677CA" w:rsidP="00B23727">
            <w:pPr>
              <w:jc w:val="center"/>
            </w:pPr>
            <w:r w:rsidRPr="00821DAA">
              <w:rPr>
                <w:b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Ответственный</w:t>
            </w:r>
          </w:p>
          <w:p w:rsidR="003677CA" w:rsidRPr="00821DAA" w:rsidRDefault="003677CA" w:rsidP="00F43B08">
            <w:pPr>
              <w:jc w:val="center"/>
            </w:pPr>
            <w:r w:rsidRPr="00821DAA">
              <w:rPr>
                <w:b/>
              </w:rPr>
              <w:t xml:space="preserve"> 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 xml:space="preserve">Источники и объем финансирования </w:t>
            </w:r>
          </w:p>
        </w:tc>
      </w:tr>
      <w:tr w:rsidR="001852A5" w:rsidRPr="00821DAA" w:rsidTr="001852A5">
        <w:trPr>
          <w:gridAfter w:val="1"/>
          <w:wAfter w:w="171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 w:rsidP="00B458B7">
            <w:pPr>
              <w:jc w:val="center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ФБ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О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МБ</w:t>
            </w:r>
          </w:p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B458B7" w:rsidP="00A6177E">
            <w:pPr>
              <w:ind w:right="-114"/>
              <w:jc w:val="center"/>
            </w:pPr>
            <w:r w:rsidRPr="00821DA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 w:rsidP="003677CA">
            <w:pPr>
              <w:jc w:val="both"/>
            </w:pPr>
            <w:r w:rsidRPr="00821DAA">
              <w:t>Провести собрания граждан о проведении двухмесячника по благоустройст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1751FA">
            <w:pPr>
              <w:jc w:val="center"/>
            </w:pPr>
            <w:r w:rsidRPr="00821DAA">
              <w:t>май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  <w:r w:rsidRPr="00821DAA">
              <w:t>Орлов В.В.</w:t>
            </w:r>
          </w:p>
          <w:p w:rsidR="003677CA" w:rsidRPr="00821DAA" w:rsidRDefault="003677CA">
            <w:pPr>
              <w:jc w:val="center"/>
            </w:pPr>
            <w:r w:rsidRPr="00821DAA">
              <w:t>Зубова О.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B458B7" w:rsidP="00A6177E">
            <w:pPr>
              <w:ind w:right="-114"/>
              <w:jc w:val="center"/>
            </w:pPr>
            <w:r w:rsidRPr="00821DA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 w:rsidP="003677CA">
            <w:pPr>
              <w:jc w:val="both"/>
            </w:pPr>
            <w:r w:rsidRPr="00821DAA">
              <w:t>Закрепить территории</w:t>
            </w:r>
            <w:r w:rsidR="007A178F" w:rsidRPr="00821DAA">
              <w:t>, прилегающие к организациям и учреждениям, с целью уборки и благоустройст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1751FA">
            <w:pPr>
              <w:jc w:val="center"/>
            </w:pPr>
            <w:r w:rsidRPr="00821DAA">
              <w:t>май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FD5B16">
            <w:pPr>
              <w:jc w:val="center"/>
            </w:pPr>
            <w:r w:rsidRPr="00821DAA">
              <w:t>Зубова О.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821DAA" w:rsidRDefault="003677CA">
            <w:pPr>
              <w:jc w:val="center"/>
            </w:pPr>
          </w:p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B458B7" w:rsidP="00A6177E">
            <w:pPr>
              <w:ind w:right="-114"/>
              <w:jc w:val="center"/>
            </w:pPr>
            <w:r w:rsidRPr="00821DA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7A178F" w:rsidP="00FA1509">
            <w:pPr>
              <w:jc w:val="both"/>
            </w:pPr>
            <w:r w:rsidRPr="00821DAA">
              <w:t>Рекомендовать организациям и  учреждениям навести порядок на своих</w:t>
            </w:r>
            <w:r w:rsidR="00FA1509" w:rsidRPr="00821DAA">
              <w:t xml:space="preserve"> и прилегающих</w:t>
            </w:r>
            <w:r w:rsidRPr="00821DAA">
              <w:t xml:space="preserve"> территориях, отремонтировать ограждения, разбить цветники, установить и покрасить контейнеры для мусор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1751FA">
            <w:pPr>
              <w:jc w:val="center"/>
            </w:pPr>
            <w:r w:rsidRPr="00821DAA">
              <w:t>Май-июн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FD5B16">
            <w:pPr>
              <w:jc w:val="center"/>
            </w:pPr>
            <w:r w:rsidRPr="00821DAA">
              <w:t xml:space="preserve">Руководители организаций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7A178F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7A178F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821DAA" w:rsidRDefault="007A178F">
            <w:pPr>
              <w:jc w:val="center"/>
            </w:pPr>
          </w:p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B458B7" w:rsidP="00A6177E">
            <w:pPr>
              <w:ind w:right="-114"/>
              <w:jc w:val="center"/>
            </w:pPr>
            <w:r w:rsidRPr="00821DAA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7E69E3" w:rsidP="007A178F">
            <w:pPr>
              <w:jc w:val="both"/>
            </w:pPr>
            <w:r w:rsidRPr="00821DAA">
              <w:t>Разбить цветники и клумбы около помещений</w:t>
            </w:r>
            <w:r w:rsidR="00FA1509" w:rsidRPr="00821DAA">
              <w:t>,</w:t>
            </w:r>
            <w:r w:rsidRPr="00821DAA">
              <w:t xml:space="preserve"> принадлежащих администрации поселения.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1751FA">
            <w:pPr>
              <w:jc w:val="center"/>
            </w:pPr>
            <w:r w:rsidRPr="00821DAA">
              <w:t>Май-июн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4F08A6">
            <w:pPr>
              <w:jc w:val="center"/>
            </w:pPr>
            <w:proofErr w:type="spellStart"/>
            <w:r w:rsidRPr="00821DAA">
              <w:t>Дряхлова</w:t>
            </w:r>
            <w:proofErr w:type="spellEnd"/>
            <w:r w:rsidRPr="00821DAA">
              <w:t xml:space="preserve"> Е.В.</w:t>
            </w:r>
            <w:r w:rsidR="00FD5B16" w:rsidRPr="00821DAA"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7E69E3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7E69E3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821DAA" w:rsidRDefault="007E69E3">
            <w:pPr>
              <w:jc w:val="center"/>
            </w:pPr>
          </w:p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A6177E" w:rsidP="00A6177E">
            <w:pPr>
              <w:ind w:right="-114"/>
              <w:jc w:val="center"/>
            </w:pPr>
            <w:r w:rsidRPr="00821DA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BD3A06" w:rsidP="008223F9">
            <w:pPr>
              <w:jc w:val="both"/>
            </w:pPr>
            <w:r w:rsidRPr="00821DAA">
              <w:t xml:space="preserve">Организовывать субботники для поддержания чистоты и порядка </w:t>
            </w:r>
            <w:r w:rsidR="008223F9" w:rsidRPr="00821DAA">
              <w:t>в населенных пунктах поселения</w:t>
            </w:r>
            <w:r w:rsidRPr="00821DAA"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FA1509">
            <w:r w:rsidRPr="00821DAA">
              <w:t>Апрель-</w:t>
            </w:r>
            <w:r w:rsidR="001751FA" w:rsidRPr="00821DAA">
              <w:t>май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A6" w:rsidRPr="00821DAA" w:rsidRDefault="004F08A6" w:rsidP="00EB0267">
            <w:r w:rsidRPr="00821DAA">
              <w:t>Орлов В.В.</w:t>
            </w:r>
          </w:p>
          <w:p w:rsidR="00BD3A06" w:rsidRPr="00821DAA" w:rsidRDefault="00FD5B16" w:rsidP="00EB0267">
            <w:r w:rsidRPr="00821DAA">
              <w:t>Зубова О.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BD3A06" w:rsidP="00EB0267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BD3A06" w:rsidP="00EB0267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821DAA" w:rsidRDefault="00BD3A06" w:rsidP="00EB0267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A6177E" w:rsidP="00A6177E">
            <w:pPr>
              <w:ind w:right="-114"/>
              <w:jc w:val="center"/>
            </w:pPr>
            <w:r w:rsidRPr="00821DAA"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7F6C4F">
            <w:pPr>
              <w:jc w:val="both"/>
            </w:pPr>
            <w:r w:rsidRPr="00821DAA">
              <w:t xml:space="preserve">Провести  субботники по очистке кладбищ от мусора, выполнить ремонт ограждения кладбищ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7F6C4F">
            <w:r w:rsidRPr="00821DAA">
              <w:t xml:space="preserve">   </w:t>
            </w:r>
            <w:r w:rsidR="00FA1509" w:rsidRPr="00821DAA">
              <w:t>М</w:t>
            </w:r>
            <w:r w:rsidR="00B458B7" w:rsidRPr="00821DAA">
              <w:t>ай</w:t>
            </w:r>
            <w:r w:rsidR="00FA1509" w:rsidRPr="00821DAA">
              <w:t>-июн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 w:rsidP="007F6C4F">
            <w:r w:rsidRPr="00821DAA">
              <w:t>Зубова О.Д.</w:t>
            </w:r>
          </w:p>
          <w:p w:rsidR="00FD5B16" w:rsidRPr="00821DAA" w:rsidRDefault="00FD5B16" w:rsidP="007F6C4F">
            <w:r w:rsidRPr="00821DAA">
              <w:t>Зубова Л.И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A6177E" w:rsidP="00A6177E">
            <w:pPr>
              <w:ind w:right="-114"/>
              <w:jc w:val="center"/>
            </w:pPr>
            <w:r w:rsidRPr="00821DAA"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FA1509">
            <w:pPr>
              <w:jc w:val="both"/>
            </w:pPr>
            <w:r w:rsidRPr="00821DAA">
              <w:t>Провести  очистку территории парка</w:t>
            </w:r>
            <w:r w:rsidR="00FA1509" w:rsidRPr="00821DAA">
              <w:t>, к</w:t>
            </w:r>
            <w:r w:rsidRPr="00821DAA">
              <w:t>осметический ремонт памятника погибшим воина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1751FA">
            <w:r w:rsidRPr="00821DAA">
              <w:t xml:space="preserve"> </w:t>
            </w:r>
          </w:p>
          <w:p w:rsidR="009B4F51" w:rsidRPr="00821DAA" w:rsidRDefault="001751FA" w:rsidP="008223F9">
            <w:r w:rsidRPr="00821DAA">
              <w:t>д</w:t>
            </w:r>
            <w:r w:rsidR="009B4F51" w:rsidRPr="00821DAA">
              <w:t>о 0</w:t>
            </w:r>
            <w:r w:rsidR="008223F9" w:rsidRPr="00821DAA">
              <w:t xml:space="preserve">8 мая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8223F9">
            <w:proofErr w:type="spellStart"/>
            <w:r w:rsidRPr="00821DAA">
              <w:t>Дряхлова</w:t>
            </w:r>
            <w:proofErr w:type="spellEnd"/>
            <w:r w:rsidRPr="00821DAA">
              <w:t xml:space="preserve"> Е.В.</w:t>
            </w:r>
          </w:p>
          <w:p w:rsidR="00FD5B16" w:rsidRPr="00821DAA" w:rsidRDefault="00FD5B16">
            <w:r w:rsidRPr="00821DAA">
              <w:t>Кошкина Т.А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A6177E" w:rsidP="00A6177E">
            <w:pPr>
              <w:ind w:right="-114"/>
              <w:jc w:val="center"/>
            </w:pPr>
            <w:r w:rsidRPr="00821DAA"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9B4F51">
            <w:pPr>
              <w:jc w:val="both"/>
            </w:pPr>
            <w:r w:rsidRPr="00821DAA">
              <w:t xml:space="preserve">Организовать посадку деревьев и кустарников совместно со школо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1751FA" w:rsidP="00A6177E">
            <w:r w:rsidRPr="00821DAA">
              <w:t>9</w:t>
            </w:r>
            <w:r w:rsidR="00B458B7" w:rsidRPr="00821DAA">
              <w:t xml:space="preserve"> мая </w:t>
            </w:r>
            <w:r w:rsidR="00A6177E" w:rsidRPr="00821DAA"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Pr="00821DAA" w:rsidRDefault="008223F9" w:rsidP="00FD5B16">
            <w:proofErr w:type="spellStart"/>
            <w:r w:rsidRPr="00821DAA">
              <w:t>Дряхлова</w:t>
            </w:r>
            <w:proofErr w:type="spellEnd"/>
            <w:r w:rsidRPr="00821DAA">
              <w:t xml:space="preserve"> Е.В.</w:t>
            </w:r>
          </w:p>
          <w:p w:rsidR="009B4F51" w:rsidRPr="00821DAA" w:rsidRDefault="00FD5B16" w:rsidP="00FD5B16">
            <w:r w:rsidRPr="00821DAA">
              <w:t>Кошкина Т.А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A6177E" w:rsidP="00A6177E">
            <w:pPr>
              <w:ind w:right="-114"/>
              <w:jc w:val="center"/>
            </w:pPr>
            <w:r w:rsidRPr="00821DAA"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BD3A06">
            <w:pPr>
              <w:jc w:val="both"/>
            </w:pPr>
            <w:r w:rsidRPr="00821DAA">
              <w:t>Провести косметический ремонт детск</w:t>
            </w:r>
            <w:r w:rsidR="00FA1509" w:rsidRPr="00821DAA">
              <w:t xml:space="preserve">их </w:t>
            </w:r>
            <w:r w:rsidRPr="00821DAA">
              <w:t xml:space="preserve"> площад</w:t>
            </w:r>
            <w:r w:rsidR="00FA1509" w:rsidRPr="00821DAA">
              <w:t>о</w:t>
            </w:r>
            <w:r w:rsidRPr="00821DAA">
              <w:t>к.</w:t>
            </w:r>
          </w:p>
          <w:p w:rsidR="009B4F51" w:rsidRPr="00821DAA" w:rsidRDefault="009B4F51" w:rsidP="00FA1509">
            <w:pPr>
              <w:jc w:val="both"/>
            </w:pPr>
            <w:r w:rsidRPr="00821DAA">
              <w:t xml:space="preserve">    Завезти  песок  на   детск</w:t>
            </w:r>
            <w:r w:rsidR="00FA1509" w:rsidRPr="00821DAA">
              <w:t xml:space="preserve">ие </w:t>
            </w:r>
            <w:r w:rsidRPr="00821DAA">
              <w:t xml:space="preserve"> площадк</w:t>
            </w:r>
            <w:r w:rsidR="00FA1509" w:rsidRPr="00821DAA">
              <w:t>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>
            <w:r w:rsidRPr="00821DAA">
              <w:t xml:space="preserve">Май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Pr="00821DAA" w:rsidRDefault="008223F9" w:rsidP="00FD5B16">
            <w:proofErr w:type="spellStart"/>
            <w:r w:rsidRPr="00821DAA">
              <w:t>Дряхлова</w:t>
            </w:r>
            <w:proofErr w:type="spellEnd"/>
            <w:r w:rsidRPr="00821DAA">
              <w:t xml:space="preserve"> Е.В.</w:t>
            </w:r>
          </w:p>
          <w:p w:rsidR="009B4F51" w:rsidRPr="00821DAA" w:rsidRDefault="00FD5B16" w:rsidP="00FD5B16">
            <w:r w:rsidRPr="00821DAA"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  <w:jc w:val="center"/>
            </w:pPr>
            <w:r w:rsidRPr="00821DAA">
              <w:t>1</w:t>
            </w:r>
            <w:r w:rsidR="00A6177E" w:rsidRPr="00821DAA"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BD3A06">
            <w:pPr>
              <w:jc w:val="both"/>
            </w:pPr>
            <w:r w:rsidRPr="00821DAA">
              <w:t>Провести косметический ремонт  автобусной останов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>
            <w:r w:rsidRPr="00821DAA">
              <w:t xml:space="preserve">Июнь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Pr="00821DAA" w:rsidRDefault="008223F9" w:rsidP="00FD5B16">
            <w:proofErr w:type="spellStart"/>
            <w:r w:rsidRPr="00821DAA">
              <w:t>Дряхлова</w:t>
            </w:r>
            <w:proofErr w:type="spellEnd"/>
            <w:r w:rsidRPr="00821DAA">
              <w:t xml:space="preserve"> Е.В.</w:t>
            </w:r>
          </w:p>
          <w:p w:rsidR="009B4F51" w:rsidRPr="00821DAA" w:rsidRDefault="00FD5B16" w:rsidP="00FD5B16">
            <w:r w:rsidRPr="00821DAA"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  <w:jc w:val="center"/>
            </w:pPr>
            <w:r w:rsidRPr="00821DAA">
              <w:t>1</w:t>
            </w:r>
            <w:r w:rsidR="00A6177E" w:rsidRPr="00821DA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FA1509">
            <w:pPr>
              <w:jc w:val="both"/>
            </w:pPr>
            <w:r w:rsidRPr="00821DAA">
              <w:t>Организовать работы по уборке бурьянов на земельных участка</w:t>
            </w:r>
            <w:r w:rsidR="00B458B7" w:rsidRPr="00821DAA">
              <w:t>х</w:t>
            </w:r>
            <w:r w:rsidRPr="00821DAA">
              <w:t xml:space="preserve"> заброшенных усадеб (остатки развалившихся домов, остатки от сгоревших домов), предоставляющих пожарную </w:t>
            </w:r>
            <w:r w:rsidR="00FA1509" w:rsidRPr="00821DAA">
              <w:t>опас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1751FA">
            <w:r w:rsidRPr="00821DAA">
              <w:t>Май-июн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>
            <w:r w:rsidRPr="00821DAA">
              <w:t>Зубова О.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  <w:jc w:val="center"/>
            </w:pPr>
            <w:r w:rsidRPr="00821DAA">
              <w:t>1</w:t>
            </w:r>
            <w:r w:rsidR="00A6177E" w:rsidRPr="00821DA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7E69E3">
            <w:r w:rsidRPr="00821DAA">
              <w:t>Совместно со школой организовать помощь в уборке территории престарелым граждана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>
            <w:r w:rsidRPr="00821DAA">
              <w:t>Июн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>
            <w:r w:rsidRPr="00821DAA">
              <w:t>Кошкина Т.А.</w:t>
            </w:r>
          </w:p>
          <w:p w:rsidR="00FD5B16" w:rsidRPr="00821DAA" w:rsidRDefault="00FD5B16">
            <w:proofErr w:type="spellStart"/>
            <w:r w:rsidRPr="00821DAA">
              <w:t>Зибаева</w:t>
            </w:r>
            <w:proofErr w:type="spellEnd"/>
            <w:r w:rsidRPr="00821DAA">
              <w:t xml:space="preserve"> Н.И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1852A5" w:rsidRPr="00821DAA" w:rsidTr="001852A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  <w:jc w:val="center"/>
            </w:pPr>
            <w:r w:rsidRPr="00821DAA">
              <w:t>1</w:t>
            </w:r>
            <w:r w:rsidR="00A6177E" w:rsidRPr="00821DA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7E69E3">
            <w:r w:rsidRPr="00821DAA">
              <w:t xml:space="preserve">Организовать сбор и вывоз ТБО по заявкам населе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>
            <w:r w:rsidRPr="00821DAA">
              <w:t xml:space="preserve">Май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>
            <w:r w:rsidRPr="00821DAA">
              <w:t>Зубова О.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9B4F51" w:rsidRPr="00821DAA" w:rsidTr="001852A5">
        <w:trPr>
          <w:gridAfter w:val="1"/>
          <w:wAfter w:w="171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</w:pPr>
            <w:r w:rsidRPr="00821DAA">
              <w:t xml:space="preserve">    </w:t>
            </w:r>
            <w:r w:rsidR="00A6177E" w:rsidRPr="00821DAA"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A6177E" w:rsidP="00A6177E">
            <w:r w:rsidRPr="00821DAA">
              <w:t>Выявление и л</w:t>
            </w:r>
            <w:r w:rsidR="009B4F51" w:rsidRPr="00821DAA">
              <w:t>иквидация несанкционированных свалок</w:t>
            </w:r>
            <w:r w:rsidRPr="00821DAA"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A6177E">
            <w:r w:rsidRPr="00821DAA">
              <w:t xml:space="preserve">Июнь - </w:t>
            </w:r>
            <w:r w:rsidR="00A6177E" w:rsidRPr="00821DAA">
              <w:t>авгус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>
            <w:r w:rsidRPr="00821DAA">
              <w:t>Зубова Л.И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  <w:tr w:rsidR="009B4F51" w:rsidRPr="00821DAA" w:rsidTr="001852A5">
        <w:trPr>
          <w:gridAfter w:val="1"/>
          <w:wAfter w:w="171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227A62" w:rsidP="00A6177E">
            <w:pPr>
              <w:ind w:right="-114"/>
              <w:jc w:val="center"/>
            </w:pPr>
            <w:r w:rsidRPr="00821DAA">
              <w:t>1</w:t>
            </w:r>
            <w:r w:rsidR="00A6177E" w:rsidRPr="00821DA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 w:rsidP="008223F9">
            <w:r w:rsidRPr="00821DAA">
              <w:t xml:space="preserve">Провести </w:t>
            </w:r>
            <w:r w:rsidR="008223F9" w:rsidRPr="00821DAA">
              <w:t xml:space="preserve">ремонт дорог </w:t>
            </w:r>
            <w:r w:rsidRPr="00821DAA">
              <w:t xml:space="preserve"> с грунтовым покрытием</w:t>
            </w:r>
            <w:r w:rsidR="00A6177E" w:rsidRPr="00821DAA">
              <w:t>.</w:t>
            </w:r>
            <w:r w:rsidRPr="00821DAA"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>
            <w:r w:rsidRPr="00821DAA">
              <w:t>Май - авгус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FD5B16">
            <w:r w:rsidRPr="00821DAA">
              <w:t>Орлов В.В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821DAA" w:rsidRDefault="009B4F51"/>
        </w:tc>
      </w:tr>
    </w:tbl>
    <w:p w:rsidR="00A6177E" w:rsidRPr="00821DAA" w:rsidRDefault="00A6177E" w:rsidP="00A3052A">
      <w:pPr>
        <w:jc w:val="right"/>
      </w:pPr>
    </w:p>
    <w:p w:rsidR="00821DAA" w:rsidRDefault="00821DAA" w:rsidP="00A3052A">
      <w:pPr>
        <w:jc w:val="right"/>
      </w:pPr>
    </w:p>
    <w:p w:rsidR="00821DAA" w:rsidRDefault="00821DAA" w:rsidP="00A3052A">
      <w:pPr>
        <w:jc w:val="right"/>
      </w:pPr>
    </w:p>
    <w:p w:rsidR="00821DAA" w:rsidRDefault="00821DAA" w:rsidP="00A3052A">
      <w:pPr>
        <w:jc w:val="right"/>
      </w:pPr>
    </w:p>
    <w:p w:rsidR="00821DAA" w:rsidRDefault="00821DAA" w:rsidP="00A3052A">
      <w:pPr>
        <w:jc w:val="right"/>
      </w:pPr>
    </w:p>
    <w:p w:rsidR="00A3052A" w:rsidRPr="00821DAA" w:rsidRDefault="00A6177E" w:rsidP="00A3052A">
      <w:pPr>
        <w:jc w:val="right"/>
      </w:pPr>
      <w:r w:rsidRPr="00821DAA">
        <w:lastRenderedPageBreak/>
        <w:t>П</w:t>
      </w:r>
      <w:r w:rsidR="00A3052A" w:rsidRPr="00821DAA">
        <w:t>риложение 2</w:t>
      </w:r>
    </w:p>
    <w:p w:rsidR="00A3052A" w:rsidRPr="00821DAA" w:rsidRDefault="00A3052A" w:rsidP="00A3052A">
      <w:pPr>
        <w:jc w:val="right"/>
      </w:pPr>
      <w:r w:rsidRPr="00821DAA">
        <w:t>к постановлению  Администрации</w:t>
      </w:r>
    </w:p>
    <w:p w:rsidR="00A3052A" w:rsidRPr="00821DAA" w:rsidRDefault="00A3052A" w:rsidP="00A3052A">
      <w:pPr>
        <w:jc w:val="right"/>
      </w:pPr>
      <w:r w:rsidRPr="00821DAA">
        <w:t xml:space="preserve"> </w:t>
      </w:r>
      <w:proofErr w:type="spellStart"/>
      <w:r w:rsidRPr="00821DAA">
        <w:t>Наумовского</w:t>
      </w:r>
      <w:proofErr w:type="spellEnd"/>
      <w:r w:rsidRPr="00821DAA">
        <w:t xml:space="preserve">  сельского поселения</w:t>
      </w:r>
    </w:p>
    <w:p w:rsidR="008223F9" w:rsidRPr="00821DAA" w:rsidRDefault="008223F9" w:rsidP="008223F9">
      <w:pPr>
        <w:jc w:val="right"/>
      </w:pPr>
      <w:r w:rsidRPr="00821DAA">
        <w:t xml:space="preserve">от  26.04.2013.   № </w:t>
      </w:r>
      <w:r w:rsidR="00B75818" w:rsidRPr="00821DAA">
        <w:t>23</w:t>
      </w:r>
      <w:r w:rsidRPr="00821DAA">
        <w:t xml:space="preserve">  </w:t>
      </w:r>
    </w:p>
    <w:p w:rsidR="00A3052A" w:rsidRPr="00821DAA" w:rsidRDefault="00A3052A" w:rsidP="00A3052A">
      <w:pPr>
        <w:tabs>
          <w:tab w:val="center" w:pos="4677"/>
          <w:tab w:val="right" w:pos="9355"/>
        </w:tabs>
      </w:pPr>
      <w:r w:rsidRPr="00821DAA">
        <w:tab/>
        <w:t>Закрепление</w:t>
      </w:r>
      <w:r w:rsidRPr="00821DAA">
        <w:tab/>
      </w:r>
    </w:p>
    <w:p w:rsidR="00A3052A" w:rsidRPr="00821DAA" w:rsidRDefault="00A3052A" w:rsidP="00A3052A">
      <w:pPr>
        <w:jc w:val="center"/>
      </w:pPr>
      <w:r w:rsidRPr="00821DAA">
        <w:t xml:space="preserve">Территории </w:t>
      </w:r>
      <w:proofErr w:type="spellStart"/>
      <w:r w:rsidRPr="00821DAA">
        <w:t>Наумовского</w:t>
      </w:r>
      <w:proofErr w:type="spellEnd"/>
      <w:r w:rsidRPr="00821DAA">
        <w:t xml:space="preserve"> поселения  за работниками администрации и</w:t>
      </w:r>
    </w:p>
    <w:p w:rsidR="00A3052A" w:rsidRPr="00821DAA" w:rsidRDefault="00A3052A" w:rsidP="00A3052A">
      <w:pPr>
        <w:jc w:val="center"/>
      </w:pPr>
      <w:r w:rsidRPr="00821DAA">
        <w:t>депутатами Совета поселения</w:t>
      </w:r>
    </w:p>
    <w:p w:rsidR="00A3052A" w:rsidRPr="00821DAA" w:rsidRDefault="00A3052A" w:rsidP="00A3052A">
      <w:pPr>
        <w:tabs>
          <w:tab w:val="left" w:pos="6120"/>
        </w:tabs>
        <w:rPr>
          <w:b/>
        </w:rPr>
      </w:pPr>
      <w:r w:rsidRPr="00821DAA">
        <w:t>1.</w:t>
      </w:r>
      <w:r w:rsidRPr="00821DAA">
        <w:rPr>
          <w:b/>
        </w:rPr>
        <w:t xml:space="preserve"> </w:t>
      </w:r>
      <w:proofErr w:type="spellStart"/>
      <w:r w:rsidRPr="00821DAA">
        <w:t>с</w:t>
      </w:r>
      <w:proofErr w:type="gramStart"/>
      <w:r w:rsidRPr="00821DAA">
        <w:t>.Н</w:t>
      </w:r>
      <w:proofErr w:type="gramEnd"/>
      <w:r w:rsidRPr="00821DAA">
        <w:t>аумовка</w:t>
      </w:r>
      <w:proofErr w:type="spellEnd"/>
      <w:r w:rsidRPr="00821DAA">
        <w:t>:</w:t>
      </w:r>
      <w:r w:rsidRPr="00821DAA">
        <w:rPr>
          <w:b/>
        </w:rPr>
        <w:t xml:space="preserve"> </w:t>
      </w:r>
    </w:p>
    <w:p w:rsidR="00A3052A" w:rsidRPr="00821DAA" w:rsidRDefault="00A3052A" w:rsidP="00A3052A">
      <w:pPr>
        <w:tabs>
          <w:tab w:val="left" w:pos="6120"/>
        </w:tabs>
      </w:pPr>
      <w:r w:rsidRPr="00821DAA">
        <w:rPr>
          <w:b/>
        </w:rPr>
        <w:t xml:space="preserve">  </w:t>
      </w:r>
      <w:r w:rsidRPr="00821DAA">
        <w:t>ул</w:t>
      </w:r>
      <w:proofErr w:type="gramStart"/>
      <w:r w:rsidRPr="00821DAA">
        <w:t>.С</w:t>
      </w:r>
      <w:proofErr w:type="gramEnd"/>
      <w:r w:rsidRPr="00821DAA">
        <w:t>оветская,</w:t>
      </w:r>
    </w:p>
    <w:p w:rsidR="00A3052A" w:rsidRPr="00821DAA" w:rsidRDefault="00A3052A" w:rsidP="00A3052A">
      <w:pPr>
        <w:tabs>
          <w:tab w:val="left" w:pos="6120"/>
        </w:tabs>
      </w:pPr>
      <w:r w:rsidRPr="00821DAA">
        <w:t xml:space="preserve">  ул</w:t>
      </w:r>
      <w:proofErr w:type="gramStart"/>
      <w:r w:rsidRPr="00821DAA">
        <w:t>.Ю</w:t>
      </w:r>
      <w:proofErr w:type="gramEnd"/>
      <w:r w:rsidRPr="00821DAA">
        <w:t xml:space="preserve">билейная. </w:t>
      </w:r>
    </w:p>
    <w:p w:rsidR="00A3052A" w:rsidRPr="00821DAA" w:rsidRDefault="008223F9" w:rsidP="00A3052A">
      <w:pPr>
        <w:tabs>
          <w:tab w:val="left" w:pos="3240"/>
          <w:tab w:val="left" w:pos="6120"/>
        </w:tabs>
      </w:pPr>
      <w:proofErr w:type="spellStart"/>
      <w:r w:rsidRPr="00821DAA">
        <w:t>Ветрова</w:t>
      </w:r>
      <w:proofErr w:type="spellEnd"/>
      <w:r w:rsidRPr="00821DAA">
        <w:t xml:space="preserve"> А.А. </w:t>
      </w:r>
      <w:r w:rsidR="00A3052A" w:rsidRPr="00821DAA">
        <w:t xml:space="preserve"> – </w:t>
      </w:r>
      <w:r w:rsidRPr="00821DAA">
        <w:t>специалист 1 кат. администрации</w:t>
      </w:r>
      <w:proofErr w:type="gramStart"/>
      <w:r w:rsidRPr="00821DAA">
        <w:t xml:space="preserve">  </w:t>
      </w:r>
      <w:r w:rsidR="00A3052A" w:rsidRPr="00821DAA">
        <w:t>,</w:t>
      </w:r>
      <w:proofErr w:type="gramEnd"/>
    </w:p>
    <w:p w:rsidR="00A3052A" w:rsidRPr="00821DAA" w:rsidRDefault="008223F9" w:rsidP="00A3052A">
      <w:pPr>
        <w:tabs>
          <w:tab w:val="left" w:pos="3240"/>
          <w:tab w:val="left" w:pos="6120"/>
        </w:tabs>
      </w:pPr>
      <w:r w:rsidRPr="00821DAA">
        <w:t>Замятина М.Д</w:t>
      </w:r>
      <w:r w:rsidR="00A3052A" w:rsidRPr="00821DAA">
        <w:t>.</w:t>
      </w:r>
      <w:r w:rsidRPr="00821DAA">
        <w:t xml:space="preserve">- </w:t>
      </w:r>
      <w:r w:rsidR="00A3052A" w:rsidRPr="00821DAA">
        <w:t>депутат Совета поселения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  <w:rPr>
          <w:b/>
        </w:rPr>
      </w:pP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2. </w:t>
      </w:r>
      <w:proofErr w:type="spellStart"/>
      <w:r w:rsidRPr="00821DAA">
        <w:t>с</w:t>
      </w:r>
      <w:proofErr w:type="gramStart"/>
      <w:r w:rsidRPr="00821DAA">
        <w:t>.Н</w:t>
      </w:r>
      <w:proofErr w:type="gramEnd"/>
      <w:r w:rsidRPr="00821DAA">
        <w:t>аумовка</w:t>
      </w:r>
      <w:proofErr w:type="spellEnd"/>
      <w:r w:rsidRPr="00821DAA">
        <w:t>: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   ул</w:t>
      </w:r>
      <w:proofErr w:type="gramStart"/>
      <w:r w:rsidRPr="00821DAA">
        <w:t>.М</w:t>
      </w:r>
      <w:proofErr w:type="gramEnd"/>
      <w:r w:rsidRPr="00821DAA">
        <w:t>ичурина</w:t>
      </w:r>
    </w:p>
    <w:p w:rsidR="00A3052A" w:rsidRPr="00821DAA" w:rsidRDefault="00A3052A" w:rsidP="00A3052A">
      <w:pPr>
        <w:tabs>
          <w:tab w:val="left" w:pos="3240"/>
        </w:tabs>
      </w:pPr>
      <w:r w:rsidRPr="00821DAA">
        <w:t xml:space="preserve">   ул</w:t>
      </w:r>
      <w:proofErr w:type="gramStart"/>
      <w:r w:rsidRPr="00821DAA">
        <w:t>.Н</w:t>
      </w:r>
      <w:proofErr w:type="gramEnd"/>
      <w:r w:rsidRPr="00821DAA">
        <w:t>овая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Зубова Л.И. –  специалист администрации,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proofErr w:type="spellStart"/>
      <w:r w:rsidRPr="00821DAA">
        <w:t>Куденко</w:t>
      </w:r>
      <w:proofErr w:type="spellEnd"/>
      <w:r w:rsidRPr="00821DAA">
        <w:t xml:space="preserve"> Е.В., депутат Совета поселения</w:t>
      </w:r>
    </w:p>
    <w:p w:rsidR="00BE5EC1" w:rsidRPr="00821DAA" w:rsidRDefault="00BE5EC1" w:rsidP="00BE5EC1">
      <w:pPr>
        <w:tabs>
          <w:tab w:val="left" w:pos="3240"/>
          <w:tab w:val="left" w:pos="6120"/>
        </w:tabs>
      </w:pPr>
      <w:r w:rsidRPr="00821DAA">
        <w:t>Савельева Н.Н. -   депутат Совета поселения</w:t>
      </w:r>
    </w:p>
    <w:p w:rsidR="00A3052A" w:rsidRPr="00821DAA" w:rsidRDefault="00BE5EC1" w:rsidP="00BE5EC1">
      <w:pPr>
        <w:tabs>
          <w:tab w:val="left" w:pos="3240"/>
          <w:tab w:val="left" w:pos="6120"/>
        </w:tabs>
      </w:pPr>
      <w:r w:rsidRPr="00821DAA">
        <w:t xml:space="preserve"> </w:t>
      </w:r>
      <w:r w:rsidR="00A3052A"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  <w:rPr>
          <w:b/>
        </w:rPr>
      </w:pP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3. </w:t>
      </w:r>
      <w:proofErr w:type="spellStart"/>
      <w:r w:rsidRPr="00821DAA">
        <w:t>с</w:t>
      </w:r>
      <w:proofErr w:type="gramStart"/>
      <w:r w:rsidRPr="00821DAA">
        <w:t>.Н</w:t>
      </w:r>
      <w:proofErr w:type="gramEnd"/>
      <w:r w:rsidRPr="00821DAA">
        <w:t>аумовка</w:t>
      </w:r>
      <w:proofErr w:type="spellEnd"/>
      <w:r w:rsidRPr="00821DAA">
        <w:t>: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 ул</w:t>
      </w:r>
      <w:proofErr w:type="gramStart"/>
      <w:r w:rsidRPr="00821DAA">
        <w:t>.З</w:t>
      </w:r>
      <w:proofErr w:type="gramEnd"/>
      <w:r w:rsidRPr="00821DAA">
        <w:t>аречная,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 ул</w:t>
      </w:r>
      <w:proofErr w:type="gramStart"/>
      <w:r w:rsidRPr="00821DAA">
        <w:t>.П</w:t>
      </w:r>
      <w:proofErr w:type="gramEnd"/>
      <w:r w:rsidRPr="00821DAA">
        <w:t>ролетарская</w:t>
      </w:r>
    </w:p>
    <w:p w:rsidR="008223F9" w:rsidRPr="00821DAA" w:rsidRDefault="00A3052A" w:rsidP="008223F9">
      <w:pPr>
        <w:tabs>
          <w:tab w:val="left" w:pos="3240"/>
        </w:tabs>
      </w:pPr>
      <w:r w:rsidRPr="00821DAA">
        <w:t xml:space="preserve"> </w:t>
      </w:r>
      <w:proofErr w:type="spellStart"/>
      <w:r w:rsidR="008223F9" w:rsidRPr="00821DAA">
        <w:t>Дряхлова</w:t>
      </w:r>
      <w:proofErr w:type="spellEnd"/>
      <w:r w:rsidR="008223F9" w:rsidRPr="00821DAA">
        <w:t xml:space="preserve"> Е.В.- директор МБУ «НСКСК»</w:t>
      </w:r>
    </w:p>
    <w:p w:rsidR="00A3052A" w:rsidRPr="00821DAA" w:rsidRDefault="00A3052A" w:rsidP="00A3052A">
      <w:pPr>
        <w:tabs>
          <w:tab w:val="left" w:pos="3240"/>
        </w:tabs>
      </w:pPr>
      <w:proofErr w:type="spellStart"/>
      <w:r w:rsidRPr="00821DAA">
        <w:t>Желнеровский</w:t>
      </w:r>
      <w:proofErr w:type="spellEnd"/>
      <w:r w:rsidRPr="00821DAA">
        <w:t xml:space="preserve"> В.П.  - депутат  Совета поселения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  <w:rPr>
          <w:b/>
        </w:rPr>
      </w:pP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4. д</w:t>
      </w:r>
      <w:proofErr w:type="gramStart"/>
      <w:r w:rsidRPr="00821DAA">
        <w:t>.Н</w:t>
      </w:r>
      <w:proofErr w:type="gramEnd"/>
      <w:r w:rsidRPr="00821DAA">
        <w:t>адежда: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  ул</w:t>
      </w:r>
      <w:proofErr w:type="gramStart"/>
      <w:r w:rsidRPr="00821DAA">
        <w:t>.Н</w:t>
      </w:r>
      <w:proofErr w:type="gramEnd"/>
      <w:r w:rsidRPr="00821DAA">
        <w:t>овая,</w:t>
      </w:r>
    </w:p>
    <w:p w:rsidR="008223F9" w:rsidRPr="00821DAA" w:rsidRDefault="00A3052A" w:rsidP="00A3052A">
      <w:pPr>
        <w:tabs>
          <w:tab w:val="left" w:pos="3240"/>
          <w:tab w:val="left" w:pos="6120"/>
        </w:tabs>
      </w:pPr>
      <w:r w:rsidRPr="00821DAA">
        <w:t xml:space="preserve">  ул</w:t>
      </w:r>
      <w:proofErr w:type="gramStart"/>
      <w:r w:rsidRPr="00821DAA">
        <w:t>.Ц</w:t>
      </w:r>
      <w:proofErr w:type="gramEnd"/>
      <w:r w:rsidRPr="00821DAA">
        <w:t>ентральная</w:t>
      </w:r>
      <w:r w:rsidR="008223F9" w:rsidRPr="00821DAA">
        <w:t xml:space="preserve"> </w:t>
      </w:r>
    </w:p>
    <w:p w:rsidR="00A3052A" w:rsidRPr="00821DAA" w:rsidRDefault="008223F9" w:rsidP="00A3052A">
      <w:pPr>
        <w:tabs>
          <w:tab w:val="left" w:pos="3240"/>
          <w:tab w:val="left" w:pos="6120"/>
        </w:tabs>
      </w:pPr>
      <w:r w:rsidRPr="00821DAA">
        <w:t>Орлов В.В. – Глава поселения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proofErr w:type="spellStart"/>
      <w:r w:rsidRPr="00821DAA">
        <w:t>Замулина</w:t>
      </w:r>
      <w:proofErr w:type="spellEnd"/>
      <w:r w:rsidRPr="00821DAA">
        <w:t xml:space="preserve"> А.И. -  депутат Совета поселения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  <w:rPr>
          <w:b/>
        </w:rPr>
      </w:pP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5. с</w:t>
      </w:r>
      <w:proofErr w:type="gramStart"/>
      <w:r w:rsidRPr="00821DAA">
        <w:t>.П</w:t>
      </w:r>
      <w:proofErr w:type="gramEnd"/>
      <w:r w:rsidRPr="00821DAA">
        <w:t>етропавловка :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ул</w:t>
      </w:r>
      <w:proofErr w:type="gramStart"/>
      <w:r w:rsidRPr="00821DAA">
        <w:t>.Д</w:t>
      </w:r>
      <w:proofErr w:type="gramEnd"/>
      <w:r w:rsidRPr="00821DAA">
        <w:t>ачная,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ул</w:t>
      </w:r>
      <w:proofErr w:type="gramStart"/>
      <w:r w:rsidRPr="00821DAA">
        <w:t>.Н</w:t>
      </w:r>
      <w:proofErr w:type="gramEnd"/>
      <w:r w:rsidRPr="00821DAA">
        <w:t xml:space="preserve">овостройка </w:t>
      </w:r>
    </w:p>
    <w:p w:rsidR="00BE5EC1" w:rsidRPr="00821DAA" w:rsidRDefault="00A3052A" w:rsidP="00BE5EC1">
      <w:pPr>
        <w:tabs>
          <w:tab w:val="left" w:pos="3240"/>
        </w:tabs>
      </w:pPr>
      <w:r w:rsidRPr="00821DAA">
        <w:t xml:space="preserve"> </w:t>
      </w:r>
      <w:proofErr w:type="spellStart"/>
      <w:r w:rsidR="00BE5EC1" w:rsidRPr="00821DAA">
        <w:t>Башков</w:t>
      </w:r>
      <w:proofErr w:type="spellEnd"/>
      <w:r w:rsidR="00BE5EC1" w:rsidRPr="00821DAA">
        <w:t xml:space="preserve"> И.А. -   инструктор по физической культуре</w:t>
      </w:r>
    </w:p>
    <w:p w:rsidR="00A3052A" w:rsidRPr="00821DAA" w:rsidRDefault="008223F9" w:rsidP="00A3052A">
      <w:pPr>
        <w:tabs>
          <w:tab w:val="left" w:pos="6120"/>
        </w:tabs>
      </w:pPr>
      <w:r w:rsidRPr="00821DAA">
        <w:t xml:space="preserve"> </w:t>
      </w:r>
      <w:proofErr w:type="spellStart"/>
      <w:r w:rsidRPr="00821DAA">
        <w:t>Вуткарева</w:t>
      </w:r>
      <w:proofErr w:type="spellEnd"/>
      <w:r w:rsidRPr="00821DAA">
        <w:t xml:space="preserve"> С.Н. - </w:t>
      </w:r>
      <w:r w:rsidR="00A3052A" w:rsidRPr="00821DAA">
        <w:t xml:space="preserve"> депутат  Совета поселения</w:t>
      </w:r>
    </w:p>
    <w:p w:rsidR="00A3052A" w:rsidRPr="00821DAA" w:rsidRDefault="00A3052A" w:rsidP="00A3052A">
      <w:pPr>
        <w:tabs>
          <w:tab w:val="left" w:pos="6120"/>
        </w:tabs>
      </w:pPr>
      <w:r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</w:pPr>
      <w:r w:rsidRPr="00821DAA">
        <w:t xml:space="preserve"> 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6.д</w:t>
      </w:r>
      <w:proofErr w:type="gramStart"/>
      <w:r w:rsidRPr="00821DAA">
        <w:t>.Г</w:t>
      </w:r>
      <w:proofErr w:type="gramEnd"/>
      <w:r w:rsidRPr="00821DAA">
        <w:t>еоргиевка</w:t>
      </w:r>
    </w:p>
    <w:p w:rsidR="00A3052A" w:rsidRPr="00821DAA" w:rsidRDefault="00A3052A" w:rsidP="00A3052A">
      <w:pPr>
        <w:tabs>
          <w:tab w:val="left" w:pos="3240"/>
          <w:tab w:val="left" w:pos="6120"/>
        </w:tabs>
      </w:pPr>
      <w:r w:rsidRPr="00821DAA">
        <w:t>ул</w:t>
      </w:r>
      <w:proofErr w:type="gramStart"/>
      <w:r w:rsidRPr="00821DAA">
        <w:t>.П</w:t>
      </w:r>
      <w:proofErr w:type="gramEnd"/>
      <w:r w:rsidRPr="00821DAA">
        <w:t>есчаная</w:t>
      </w:r>
    </w:p>
    <w:p w:rsidR="00BE5EC1" w:rsidRPr="00821DAA" w:rsidRDefault="008223F9" w:rsidP="00A3052A">
      <w:pPr>
        <w:tabs>
          <w:tab w:val="left" w:pos="3240"/>
        </w:tabs>
      </w:pPr>
      <w:r w:rsidRPr="00821DAA">
        <w:t>Зубова О.Д.  – Управляющий делами администрации,</w:t>
      </w:r>
    </w:p>
    <w:p w:rsidR="00BE5EC1" w:rsidRPr="00821DAA" w:rsidRDefault="00BE5EC1" w:rsidP="00BE5EC1">
      <w:pPr>
        <w:tabs>
          <w:tab w:val="left" w:pos="3240"/>
          <w:tab w:val="left" w:pos="6120"/>
        </w:tabs>
      </w:pPr>
      <w:proofErr w:type="spellStart"/>
      <w:r w:rsidRPr="00821DAA">
        <w:t>Ашканова</w:t>
      </w:r>
      <w:proofErr w:type="spellEnd"/>
      <w:r w:rsidRPr="00821DAA">
        <w:t xml:space="preserve"> Л.Я.- депутат Совета поселения</w:t>
      </w:r>
    </w:p>
    <w:p w:rsidR="00BE5EC1" w:rsidRPr="00821DAA" w:rsidRDefault="00BE5EC1" w:rsidP="00BE5EC1">
      <w:pPr>
        <w:tabs>
          <w:tab w:val="left" w:pos="3240"/>
          <w:tab w:val="left" w:pos="6120"/>
        </w:tabs>
      </w:pPr>
      <w:r w:rsidRPr="00821DAA">
        <w:t>(по согласованию),</w:t>
      </w:r>
    </w:p>
    <w:p w:rsidR="00A3052A" w:rsidRPr="00821DAA" w:rsidRDefault="00A3052A" w:rsidP="00A3052A">
      <w:pPr>
        <w:tabs>
          <w:tab w:val="left" w:pos="3240"/>
        </w:tabs>
      </w:pPr>
    </w:p>
    <w:p w:rsidR="00D81329" w:rsidRPr="00821DAA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Pr="00821DAA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Pr="00821DAA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A3052A" w:rsidRPr="00821DAA" w:rsidRDefault="00A3052A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Pr="00821DAA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AA23E3" w:rsidRPr="00821DAA" w:rsidRDefault="00AA23E3" w:rsidP="00AA23E3">
      <w:pPr>
        <w:jc w:val="right"/>
      </w:pPr>
      <w:r w:rsidRPr="00821DAA">
        <w:lastRenderedPageBreak/>
        <w:t xml:space="preserve">Приложение </w:t>
      </w:r>
      <w:r w:rsidR="00A3052A" w:rsidRPr="00821DAA">
        <w:t>3</w:t>
      </w:r>
    </w:p>
    <w:p w:rsidR="00BE5EC1" w:rsidRPr="00821DAA" w:rsidRDefault="00AA23E3" w:rsidP="00BE5EC1">
      <w:pPr>
        <w:jc w:val="right"/>
      </w:pPr>
      <w:r w:rsidRPr="00821DAA">
        <w:t xml:space="preserve">к постановлению </w:t>
      </w:r>
      <w:r w:rsidR="00504FCF" w:rsidRPr="00821DAA">
        <w:t xml:space="preserve"> </w:t>
      </w:r>
      <w:r w:rsidR="009937D3" w:rsidRPr="00821DAA">
        <w:t xml:space="preserve"> </w:t>
      </w:r>
      <w:r w:rsidR="00BE5EC1" w:rsidRPr="00821DAA">
        <w:t xml:space="preserve">от  26.04.2013.   № </w:t>
      </w:r>
      <w:r w:rsidR="00B75818" w:rsidRPr="00821DAA">
        <w:t>23</w:t>
      </w:r>
      <w:r w:rsidR="00BE5EC1" w:rsidRPr="00821DAA">
        <w:t xml:space="preserve"> </w:t>
      </w:r>
    </w:p>
    <w:p w:rsidR="00A3052A" w:rsidRPr="00821DAA" w:rsidRDefault="00A3052A" w:rsidP="00A3052A">
      <w:pPr>
        <w:jc w:val="center"/>
        <w:rPr>
          <w:b/>
        </w:rPr>
      </w:pPr>
      <w:r w:rsidRPr="00821DAA">
        <w:rPr>
          <w:b/>
        </w:rPr>
        <w:t>ПОЛОЖЕНИЕ</w:t>
      </w:r>
    </w:p>
    <w:p w:rsidR="00A3052A" w:rsidRPr="00821DAA" w:rsidRDefault="00A3052A" w:rsidP="00A3052A">
      <w:pPr>
        <w:jc w:val="center"/>
      </w:pPr>
      <w:r w:rsidRPr="00821DAA">
        <w:rPr>
          <w:b/>
        </w:rPr>
        <w:t xml:space="preserve">о проведении конкурса по благоустройству населенных пунктов                                     </w:t>
      </w:r>
      <w:proofErr w:type="spellStart"/>
      <w:r w:rsidRPr="00821DAA">
        <w:rPr>
          <w:b/>
        </w:rPr>
        <w:t>Наумовского</w:t>
      </w:r>
      <w:proofErr w:type="spellEnd"/>
      <w:r w:rsidRPr="00821DAA">
        <w:rPr>
          <w:b/>
        </w:rPr>
        <w:t xml:space="preserve">  сельского поселения</w:t>
      </w:r>
    </w:p>
    <w:p w:rsidR="00A3052A" w:rsidRPr="00821DAA" w:rsidRDefault="00A3052A" w:rsidP="00A3052A">
      <w:pPr>
        <w:rPr>
          <w:b/>
        </w:rPr>
      </w:pPr>
      <w:r w:rsidRPr="00821DAA">
        <w:rPr>
          <w:b/>
        </w:rPr>
        <w:t>1. Общие положения</w:t>
      </w:r>
    </w:p>
    <w:p w:rsidR="00A3052A" w:rsidRPr="00821DAA" w:rsidRDefault="00A3052A" w:rsidP="00A3052A">
      <w:pPr>
        <w:jc w:val="both"/>
      </w:pPr>
      <w:r w:rsidRPr="00821DAA">
        <w:t>1.1. Настоящее положение разработано в соответствии с Законом Томской области «Об основах благоустройства территорий городов и других населенных пунктов Томской области» от 15.08.2002г № 61-ОЗ, Правилами благоустройства  населенных пунктов Томского района.</w:t>
      </w:r>
    </w:p>
    <w:p w:rsidR="00A3052A" w:rsidRPr="00821DAA" w:rsidRDefault="00A3052A" w:rsidP="00A3052A">
      <w:pPr>
        <w:pStyle w:val="a4"/>
        <w:ind w:firstLine="0"/>
        <w:rPr>
          <w:sz w:val="24"/>
          <w:szCs w:val="24"/>
        </w:rPr>
      </w:pPr>
      <w:r w:rsidRPr="00821DAA">
        <w:rPr>
          <w:sz w:val="24"/>
          <w:szCs w:val="24"/>
        </w:rPr>
        <w:t>1.2. Конкурс проводится с целью:</w:t>
      </w:r>
    </w:p>
    <w:p w:rsidR="00A3052A" w:rsidRPr="00821DAA" w:rsidRDefault="00A3052A" w:rsidP="00A3052A">
      <w:pPr>
        <w:pStyle w:val="a4"/>
        <w:ind w:firstLine="0"/>
        <w:rPr>
          <w:sz w:val="24"/>
          <w:szCs w:val="24"/>
        </w:rPr>
      </w:pPr>
      <w:r w:rsidRPr="00821DAA">
        <w:rPr>
          <w:sz w:val="24"/>
          <w:szCs w:val="24"/>
        </w:rPr>
        <w:t xml:space="preserve">-   наведения санитарного порядка в населенных пунктах поселения путем привлечения коллективов предприятий, учреждений и организаций, расположенных на территории поселения, и населения, проживающего на территории поселения. </w:t>
      </w:r>
    </w:p>
    <w:p w:rsidR="00A3052A" w:rsidRPr="00821DAA" w:rsidRDefault="00A3052A" w:rsidP="00A3052A">
      <w:pPr>
        <w:pStyle w:val="a4"/>
        <w:ind w:firstLine="0"/>
        <w:rPr>
          <w:sz w:val="24"/>
          <w:szCs w:val="24"/>
        </w:rPr>
      </w:pPr>
      <w:r w:rsidRPr="00821DAA">
        <w:rPr>
          <w:sz w:val="24"/>
          <w:szCs w:val="24"/>
        </w:rPr>
        <w:t>-  выявления частных подворий поселения, достигнувших наиболее высоких показателей уровня благоустройства и наведения санитарного порядка на своих территориях.</w:t>
      </w:r>
    </w:p>
    <w:p w:rsidR="00A3052A" w:rsidRPr="00821DAA" w:rsidRDefault="00A3052A" w:rsidP="00A3052A">
      <w:pPr>
        <w:pStyle w:val="a4"/>
        <w:ind w:firstLine="0"/>
        <w:rPr>
          <w:sz w:val="24"/>
          <w:szCs w:val="24"/>
        </w:rPr>
      </w:pPr>
      <w:r w:rsidRPr="00821DAA">
        <w:rPr>
          <w:sz w:val="24"/>
          <w:szCs w:val="24"/>
        </w:rPr>
        <w:t>-  формирования чувства ответственности к</w:t>
      </w:r>
      <w:r w:rsidR="00C271D7" w:rsidRPr="00821DAA">
        <w:rPr>
          <w:sz w:val="24"/>
          <w:szCs w:val="24"/>
        </w:rPr>
        <w:t xml:space="preserve"> поддержанию </w:t>
      </w:r>
      <w:r w:rsidR="009937D3" w:rsidRPr="00821DAA">
        <w:rPr>
          <w:sz w:val="24"/>
          <w:szCs w:val="24"/>
        </w:rPr>
        <w:t>чистоты и порядка по</w:t>
      </w:r>
      <w:r w:rsidRPr="00821DAA">
        <w:rPr>
          <w:sz w:val="24"/>
          <w:szCs w:val="24"/>
        </w:rPr>
        <w:t xml:space="preserve"> месту жительства и уважения к окружающим его людям.</w:t>
      </w:r>
    </w:p>
    <w:p w:rsidR="00A3052A" w:rsidRPr="00821DAA" w:rsidRDefault="00A3052A" w:rsidP="00A3052A">
      <w:pPr>
        <w:jc w:val="both"/>
      </w:pPr>
      <w:r w:rsidRPr="00821DAA">
        <w:t xml:space="preserve">1.3. В конкурсе могут принять участие </w:t>
      </w:r>
      <w:r w:rsidR="009937D3" w:rsidRPr="00821DAA">
        <w:t xml:space="preserve">постоянно проживающие граждане </w:t>
      </w:r>
      <w:r w:rsidRPr="00821DAA">
        <w:t xml:space="preserve">  населенных пунктов поселения, коллективы предприятий, учреждений и организаций, расположенных на территории поселения.</w:t>
      </w:r>
    </w:p>
    <w:p w:rsidR="00A3052A" w:rsidRPr="00821DAA" w:rsidRDefault="00A3052A" w:rsidP="00A3052A">
      <w:pPr>
        <w:jc w:val="both"/>
      </w:pPr>
      <w:r w:rsidRPr="00821DAA">
        <w:t>1.4. Срок проведения конкурса с 01.05.201</w:t>
      </w:r>
      <w:r w:rsidR="009937D3" w:rsidRPr="00821DAA">
        <w:t>3</w:t>
      </w:r>
      <w:r w:rsidRPr="00821DAA">
        <w:t xml:space="preserve"> по 31.08.201</w:t>
      </w:r>
      <w:r w:rsidR="009937D3" w:rsidRPr="00821DAA">
        <w:t>3.</w:t>
      </w:r>
    </w:p>
    <w:p w:rsidR="00A3052A" w:rsidRPr="00821DAA" w:rsidRDefault="00A3052A" w:rsidP="00A3052A">
      <w:pPr>
        <w:jc w:val="both"/>
      </w:pPr>
      <w:r w:rsidRPr="00821DAA">
        <w:t>1.5. Организаторами конкурса являются:</w:t>
      </w:r>
    </w:p>
    <w:p w:rsidR="00A3052A" w:rsidRPr="00821DAA" w:rsidRDefault="00A3052A" w:rsidP="00A3052A">
      <w:pPr>
        <w:jc w:val="both"/>
        <w:rPr>
          <w:b/>
        </w:rPr>
      </w:pPr>
      <w:r w:rsidRPr="00821DAA">
        <w:t xml:space="preserve">- Депутат Государственной Думы Томской области </w:t>
      </w:r>
      <w:r w:rsidRPr="00821DAA">
        <w:rPr>
          <w:b/>
        </w:rPr>
        <w:t>С.В.Звонарев,</w:t>
      </w:r>
    </w:p>
    <w:p w:rsidR="00A3052A" w:rsidRPr="00821DAA" w:rsidRDefault="00A3052A" w:rsidP="00A3052A">
      <w:pPr>
        <w:jc w:val="both"/>
      </w:pPr>
      <w:r w:rsidRPr="00821DAA">
        <w:t xml:space="preserve">- Совет </w:t>
      </w:r>
      <w:proofErr w:type="spellStart"/>
      <w:r w:rsidRPr="00821DAA">
        <w:t>Наумовского</w:t>
      </w:r>
      <w:proofErr w:type="spellEnd"/>
      <w:r w:rsidRPr="00821DAA">
        <w:t xml:space="preserve">  сельского поселения,</w:t>
      </w:r>
    </w:p>
    <w:p w:rsidR="00A3052A" w:rsidRPr="00821DAA" w:rsidRDefault="00A3052A" w:rsidP="00A3052A">
      <w:pPr>
        <w:jc w:val="both"/>
      </w:pPr>
      <w:r w:rsidRPr="00821DAA">
        <w:t xml:space="preserve">- Администрация </w:t>
      </w:r>
      <w:proofErr w:type="spellStart"/>
      <w:r w:rsidRPr="00821DAA">
        <w:t>Наумовского</w:t>
      </w:r>
      <w:proofErr w:type="spellEnd"/>
      <w:r w:rsidRPr="00821DAA">
        <w:t xml:space="preserve"> сельского поселения.</w:t>
      </w:r>
    </w:p>
    <w:p w:rsidR="00A3052A" w:rsidRPr="00821DAA" w:rsidRDefault="00A3052A" w:rsidP="00A3052A">
      <w:pPr>
        <w:rPr>
          <w:b/>
        </w:rPr>
      </w:pPr>
      <w:r w:rsidRPr="00821DAA">
        <w:rPr>
          <w:b/>
        </w:rPr>
        <w:t>2. Порядок проведения конкурса</w:t>
      </w:r>
    </w:p>
    <w:p w:rsidR="00A3052A" w:rsidRPr="00821DAA" w:rsidRDefault="00A3052A" w:rsidP="00A3052A">
      <w:pPr>
        <w:jc w:val="both"/>
      </w:pPr>
      <w:r w:rsidRPr="00821DAA">
        <w:t>2.1. Глава поселения утверждает состав конкурсной комиссии.</w:t>
      </w:r>
    </w:p>
    <w:p w:rsidR="00A3052A" w:rsidRPr="00821DAA" w:rsidRDefault="00A3052A" w:rsidP="00A3052A">
      <w:pPr>
        <w:jc w:val="both"/>
      </w:pPr>
      <w:r w:rsidRPr="00821DAA">
        <w:t>2.2. Конкурсная комиссия обеспечивает подготовку информации, связанной с проведением конкурса, тиражирование и рассылку материалов по населенным пунктам поселения</w:t>
      </w:r>
      <w:r w:rsidR="00BE5EC1" w:rsidRPr="00821DAA">
        <w:t>, принимает заявки от жителей  на участие в конкурсе;</w:t>
      </w:r>
    </w:p>
    <w:p w:rsidR="00A3052A" w:rsidRPr="00821DAA" w:rsidRDefault="00A3052A" w:rsidP="00A3052A">
      <w:pPr>
        <w:jc w:val="both"/>
      </w:pPr>
      <w:r w:rsidRPr="00821DAA">
        <w:t>2.3. Комиссия осуществляет осмотр населенных пунктов, определяет победителей конкурса по номинациям и выявляет самых активных жителей поселения, осуществляющих помощь в организации и проведении  работ по благоустройству</w:t>
      </w:r>
      <w:r w:rsidR="00BE5EC1" w:rsidRPr="00821DAA">
        <w:t>;</w:t>
      </w:r>
    </w:p>
    <w:p w:rsidR="00A3052A" w:rsidRPr="00821DAA" w:rsidRDefault="00A3052A" w:rsidP="00A3052A">
      <w:pPr>
        <w:jc w:val="both"/>
      </w:pPr>
      <w:r w:rsidRPr="00821DAA">
        <w:t>2.4. Решение конкурсной комиссии, в котором определяются победители, определяется порядок награждения, оформляется протоколом. Подписанный всеми членами комиссии протокол является основанием для принятия постановления Главы поселения   об итогах конкурса.</w:t>
      </w:r>
    </w:p>
    <w:p w:rsidR="00A3052A" w:rsidRPr="00821DAA" w:rsidRDefault="00A3052A" w:rsidP="00A3052A">
      <w:pPr>
        <w:jc w:val="both"/>
      </w:pPr>
      <w:r w:rsidRPr="00821DAA">
        <w:t xml:space="preserve">2.5.  Оглашение итогов конкурса и награждение победителей проводится в сентябре на празднике «День села». </w:t>
      </w:r>
    </w:p>
    <w:p w:rsidR="00A3052A" w:rsidRPr="00821DAA" w:rsidRDefault="00A3052A" w:rsidP="00A3052A">
      <w:pPr>
        <w:jc w:val="both"/>
        <w:rPr>
          <w:b/>
        </w:rPr>
      </w:pPr>
      <w:r w:rsidRPr="00821DAA">
        <w:rPr>
          <w:b/>
        </w:rPr>
        <w:t>3. Номинации конкурса</w:t>
      </w:r>
    </w:p>
    <w:p w:rsidR="00A3052A" w:rsidRPr="00821DAA" w:rsidRDefault="00A3052A" w:rsidP="00A3052A">
      <w:pPr>
        <w:jc w:val="both"/>
      </w:pPr>
      <w:r w:rsidRPr="00821DAA">
        <w:t>3.1. Лучшая усадьба населенного пункта (6 мест</w:t>
      </w:r>
      <w:proofErr w:type="gramStart"/>
      <w:r w:rsidRPr="00821DAA">
        <w:t xml:space="preserve"> )</w:t>
      </w:r>
      <w:proofErr w:type="gramEnd"/>
      <w:r w:rsidRPr="00821DAA">
        <w:t>,</w:t>
      </w:r>
    </w:p>
    <w:p w:rsidR="00A3052A" w:rsidRPr="00821DAA" w:rsidRDefault="00A3052A" w:rsidP="00A3052A">
      <w:pPr>
        <w:jc w:val="both"/>
      </w:pPr>
      <w:r w:rsidRPr="00821DAA">
        <w:t>3.2. Самая благоустроенная территория предприятия, организации, учреждения (2 места),</w:t>
      </w:r>
    </w:p>
    <w:p w:rsidR="00A3052A" w:rsidRPr="00821DAA" w:rsidRDefault="00A3052A" w:rsidP="00A3052A">
      <w:pPr>
        <w:jc w:val="both"/>
      </w:pPr>
      <w:r w:rsidRPr="00821DAA">
        <w:t xml:space="preserve">3.3. Наиболее активный житель населенного пункта, оказывающий помощь в организации и проведении </w:t>
      </w:r>
      <w:proofErr w:type="spellStart"/>
      <w:r w:rsidRPr="00821DAA">
        <w:t>благоустроительных</w:t>
      </w:r>
      <w:proofErr w:type="spellEnd"/>
      <w:r w:rsidRPr="00821DAA">
        <w:t xml:space="preserve"> работ (</w:t>
      </w:r>
      <w:r w:rsidR="00BE5EC1" w:rsidRPr="00821DAA">
        <w:t>5</w:t>
      </w:r>
      <w:r w:rsidRPr="00821DAA">
        <w:t xml:space="preserve"> мест</w:t>
      </w:r>
      <w:r w:rsidR="00BE5EC1" w:rsidRPr="00821DAA">
        <w:t>)</w:t>
      </w:r>
    </w:p>
    <w:p w:rsidR="00A3052A" w:rsidRPr="00821DAA" w:rsidRDefault="00A3052A" w:rsidP="00A3052A">
      <w:pPr>
        <w:jc w:val="both"/>
        <w:rPr>
          <w:b/>
        </w:rPr>
      </w:pPr>
      <w:r w:rsidRPr="00821DAA">
        <w:rPr>
          <w:b/>
        </w:rPr>
        <w:t>4. Призовой фонд конкурса</w:t>
      </w:r>
    </w:p>
    <w:p w:rsidR="00A3052A" w:rsidRPr="00821DAA" w:rsidRDefault="00A3052A" w:rsidP="00A3052A">
      <w:pPr>
        <w:jc w:val="both"/>
      </w:pPr>
      <w:r w:rsidRPr="00821DAA">
        <w:t xml:space="preserve">4.1.Призовой фонд конкурса используется </w:t>
      </w:r>
      <w:proofErr w:type="gramStart"/>
      <w:r w:rsidRPr="00821DAA">
        <w:t>на</w:t>
      </w:r>
      <w:proofErr w:type="gramEnd"/>
      <w:r w:rsidRPr="00821DAA">
        <w:t>:</w:t>
      </w:r>
    </w:p>
    <w:p w:rsidR="00A3052A" w:rsidRPr="00821DAA" w:rsidRDefault="00A3052A" w:rsidP="00A3052A">
      <w:pPr>
        <w:jc w:val="both"/>
      </w:pPr>
      <w:r w:rsidRPr="00821DAA">
        <w:t>4.1.1.  Приобретение грамот и дипломов,</w:t>
      </w:r>
    </w:p>
    <w:p w:rsidR="00A3052A" w:rsidRPr="00821DAA" w:rsidRDefault="00A3052A" w:rsidP="00A3052A">
      <w:pPr>
        <w:jc w:val="both"/>
      </w:pPr>
      <w:r w:rsidRPr="00821DAA">
        <w:t>4.1.2.</w:t>
      </w:r>
      <w:r w:rsidR="00BE5EC1" w:rsidRPr="00821DAA">
        <w:t xml:space="preserve"> </w:t>
      </w:r>
      <w:r w:rsidRPr="00821DAA">
        <w:t xml:space="preserve"> Приобретение фотоматериалов</w:t>
      </w:r>
    </w:p>
    <w:p w:rsidR="00A3052A" w:rsidRPr="00821DAA" w:rsidRDefault="00A3052A" w:rsidP="00A3052A">
      <w:pPr>
        <w:jc w:val="both"/>
      </w:pPr>
      <w:r w:rsidRPr="00821DAA">
        <w:t xml:space="preserve">4.1.3. </w:t>
      </w:r>
      <w:r w:rsidR="00BE5EC1" w:rsidRPr="00821DAA">
        <w:t xml:space="preserve"> </w:t>
      </w:r>
      <w:r w:rsidRPr="00821DAA">
        <w:t>Приобретение памятных подарков для награждения победителей</w:t>
      </w:r>
    </w:p>
    <w:p w:rsidR="00A3052A" w:rsidRPr="00821DAA" w:rsidRDefault="00A3052A" w:rsidP="00A3052A">
      <w:pPr>
        <w:jc w:val="both"/>
      </w:pPr>
    </w:p>
    <w:p w:rsidR="00D81329" w:rsidRDefault="00A3052A" w:rsidP="00A3052A">
      <w:pPr>
        <w:ind w:firstLine="720"/>
        <w:jc w:val="both"/>
      </w:pPr>
      <w:r w:rsidRPr="00821DAA">
        <w:t xml:space="preserve"> </w:t>
      </w:r>
      <w:r w:rsidR="00BE5EC1" w:rsidRPr="00821DAA">
        <w:t xml:space="preserve"> </w:t>
      </w:r>
    </w:p>
    <w:p w:rsidR="00821DAA" w:rsidRDefault="00821DAA" w:rsidP="00A3052A">
      <w:pPr>
        <w:ind w:firstLine="720"/>
        <w:jc w:val="both"/>
      </w:pPr>
    </w:p>
    <w:p w:rsidR="00821DAA" w:rsidRPr="00821DAA" w:rsidRDefault="00821DAA" w:rsidP="00A3052A">
      <w:pPr>
        <w:ind w:firstLine="720"/>
        <w:jc w:val="both"/>
      </w:pPr>
    </w:p>
    <w:p w:rsidR="00D36787" w:rsidRPr="00821DAA" w:rsidRDefault="00504FCF" w:rsidP="00D36787">
      <w:pPr>
        <w:jc w:val="right"/>
      </w:pPr>
      <w:r w:rsidRPr="00821DAA">
        <w:lastRenderedPageBreak/>
        <w:t>П</w:t>
      </w:r>
      <w:r w:rsidR="00D36787" w:rsidRPr="00821DAA">
        <w:t xml:space="preserve">риложение </w:t>
      </w:r>
      <w:r w:rsidR="00A3052A" w:rsidRPr="00821DAA">
        <w:t>5</w:t>
      </w:r>
    </w:p>
    <w:p w:rsidR="00504FCF" w:rsidRPr="00821DAA" w:rsidRDefault="00504FCF" w:rsidP="00504FCF">
      <w:pPr>
        <w:jc w:val="right"/>
      </w:pPr>
      <w:r w:rsidRPr="00821DAA">
        <w:t>к постановлению  Администрации</w:t>
      </w:r>
    </w:p>
    <w:p w:rsidR="00504FCF" w:rsidRPr="00821DAA" w:rsidRDefault="00504FCF" w:rsidP="00504FCF">
      <w:pPr>
        <w:jc w:val="right"/>
      </w:pPr>
      <w:r w:rsidRPr="00821DAA">
        <w:t xml:space="preserve"> </w:t>
      </w:r>
      <w:r w:rsidR="00206686" w:rsidRPr="00821DAA">
        <w:t>Наумовского</w:t>
      </w:r>
      <w:r w:rsidRPr="00821DAA">
        <w:t xml:space="preserve"> сельского поселения</w:t>
      </w:r>
    </w:p>
    <w:p w:rsidR="00BE5EC1" w:rsidRPr="00821DAA" w:rsidRDefault="00BE5EC1" w:rsidP="00BE5EC1">
      <w:pPr>
        <w:jc w:val="right"/>
      </w:pPr>
      <w:r w:rsidRPr="00821DAA">
        <w:t xml:space="preserve">от  26.04.2013.   № </w:t>
      </w:r>
      <w:r w:rsidR="00B75818" w:rsidRPr="00821DAA">
        <w:t>23</w:t>
      </w:r>
      <w:r w:rsidRPr="00821DAA">
        <w:t xml:space="preserve">  </w:t>
      </w:r>
    </w:p>
    <w:p w:rsidR="00A90FB0" w:rsidRPr="00821DAA" w:rsidRDefault="00A90FB0" w:rsidP="00D36787">
      <w:pPr>
        <w:jc w:val="right"/>
      </w:pPr>
    </w:p>
    <w:p w:rsidR="00A90FB0" w:rsidRPr="00821DAA" w:rsidRDefault="00A90FB0" w:rsidP="00D36787">
      <w:pPr>
        <w:jc w:val="right"/>
      </w:pPr>
    </w:p>
    <w:p w:rsidR="00A3052A" w:rsidRPr="00821DAA" w:rsidRDefault="00A3052A" w:rsidP="00A3052A">
      <w:pPr>
        <w:jc w:val="center"/>
        <w:rPr>
          <w:b/>
        </w:rPr>
      </w:pPr>
      <w:r w:rsidRPr="00821DAA">
        <w:rPr>
          <w:b/>
        </w:rPr>
        <w:t>Перечень</w:t>
      </w:r>
    </w:p>
    <w:p w:rsidR="00A3052A" w:rsidRPr="00821DAA" w:rsidRDefault="00A3052A" w:rsidP="00A3052A">
      <w:pPr>
        <w:jc w:val="center"/>
        <w:rPr>
          <w:b/>
        </w:rPr>
      </w:pPr>
      <w:r w:rsidRPr="00821DAA">
        <w:rPr>
          <w:b/>
        </w:rPr>
        <w:t>показателей (критериев) по оценке благоустроенности населенных пунктов, усадеб, территорий предприятий, учреждений, организаций поселения</w:t>
      </w:r>
    </w:p>
    <w:p w:rsidR="00A3052A" w:rsidRPr="00821DAA" w:rsidRDefault="00A3052A" w:rsidP="00A3052A">
      <w:pPr>
        <w:jc w:val="center"/>
        <w:rPr>
          <w:b/>
        </w:rPr>
      </w:pPr>
    </w:p>
    <w:p w:rsidR="00A3052A" w:rsidRPr="00821DAA" w:rsidRDefault="00A3052A" w:rsidP="00A3052A">
      <w:pPr>
        <w:jc w:val="center"/>
        <w:rPr>
          <w:b/>
        </w:rPr>
      </w:pPr>
    </w:p>
    <w:p w:rsidR="00A3052A" w:rsidRPr="00821DAA" w:rsidRDefault="00A3052A" w:rsidP="00A3052A">
      <w:r w:rsidRPr="00821DAA">
        <w:t>При подведении итогов конкурса конкурсная комиссия оценивает по следующим критериям:</w:t>
      </w:r>
    </w:p>
    <w:p w:rsidR="00A3052A" w:rsidRPr="00821DAA" w:rsidRDefault="00A3052A" w:rsidP="00A3052A"/>
    <w:p w:rsidR="00A3052A" w:rsidRPr="00821DAA" w:rsidRDefault="00A3052A" w:rsidP="00A3052A">
      <w:r w:rsidRPr="00821DAA">
        <w:rPr>
          <w:b/>
        </w:rPr>
        <w:t>Усадьбы:</w:t>
      </w:r>
      <w:r w:rsidRPr="00821DAA">
        <w:t xml:space="preserve"> </w:t>
      </w:r>
    </w:p>
    <w:p w:rsidR="00A3052A" w:rsidRPr="00821DAA" w:rsidRDefault="00A3052A" w:rsidP="00A3052A">
      <w:pPr>
        <w:rPr>
          <w:b/>
        </w:rPr>
      </w:pPr>
      <w:r w:rsidRPr="00821DAA">
        <w:t>- Внешний вид (эстетическое оформление подворья)</w:t>
      </w:r>
      <w:r w:rsidR="00A4630D" w:rsidRPr="00821DAA">
        <w:t>;</w:t>
      </w:r>
    </w:p>
    <w:p w:rsidR="00A3052A" w:rsidRPr="00821DAA" w:rsidRDefault="00A3052A" w:rsidP="00A3052A">
      <w:pPr>
        <w:jc w:val="both"/>
      </w:pPr>
      <w:r w:rsidRPr="00821DAA">
        <w:t>- Содержание фасада дома и ограждения</w:t>
      </w:r>
      <w:r w:rsidR="00A4630D" w:rsidRPr="00821DAA">
        <w:t>;</w:t>
      </w:r>
    </w:p>
    <w:p w:rsidR="00A3052A" w:rsidRPr="00821DAA" w:rsidRDefault="00A3052A" w:rsidP="00A3052A">
      <w:pPr>
        <w:jc w:val="both"/>
      </w:pPr>
      <w:r w:rsidRPr="00821DAA">
        <w:t>- Наличие цветников, озеленение</w:t>
      </w:r>
      <w:r w:rsidR="00A4630D" w:rsidRPr="00821DAA">
        <w:t>;</w:t>
      </w:r>
    </w:p>
    <w:p w:rsidR="00A3052A" w:rsidRPr="00821DAA" w:rsidRDefault="00A3052A" w:rsidP="00A3052A">
      <w:pPr>
        <w:jc w:val="both"/>
      </w:pPr>
      <w:r w:rsidRPr="00821DAA">
        <w:t>-  Санитарное состояние приусадебного участка и прилегающей территории.</w:t>
      </w:r>
    </w:p>
    <w:p w:rsidR="00A3052A" w:rsidRPr="00821DAA" w:rsidRDefault="00A4630D" w:rsidP="00A3052A">
      <w:pPr>
        <w:jc w:val="both"/>
      </w:pPr>
      <w:r w:rsidRPr="00821DAA">
        <w:t xml:space="preserve"> </w:t>
      </w:r>
    </w:p>
    <w:p w:rsidR="00A3052A" w:rsidRPr="00821DAA" w:rsidRDefault="00A3052A" w:rsidP="00A3052A"/>
    <w:p w:rsidR="00A3052A" w:rsidRPr="00821DAA" w:rsidRDefault="00A3052A" w:rsidP="00A3052A">
      <w:pPr>
        <w:rPr>
          <w:b/>
        </w:rPr>
      </w:pPr>
      <w:r w:rsidRPr="00821DAA">
        <w:rPr>
          <w:b/>
        </w:rPr>
        <w:t>Территории учреждений, организаций и предприятий:</w:t>
      </w:r>
    </w:p>
    <w:p w:rsidR="00A3052A" w:rsidRPr="00821DAA" w:rsidRDefault="00A3052A" w:rsidP="00A3052A">
      <w:pPr>
        <w:jc w:val="both"/>
      </w:pPr>
      <w:r w:rsidRPr="00821DAA">
        <w:t>-  состояние фасадов и ограждений зданий,</w:t>
      </w:r>
      <w:r w:rsidR="00A4630D" w:rsidRPr="00821DAA">
        <w:t xml:space="preserve"> прилегающей территории;</w:t>
      </w:r>
    </w:p>
    <w:p w:rsidR="00A3052A" w:rsidRPr="00821DAA" w:rsidRDefault="00A3052A" w:rsidP="00A3052A">
      <w:pPr>
        <w:jc w:val="both"/>
      </w:pPr>
      <w:r w:rsidRPr="00821DAA">
        <w:t>-  благоустройство и санитарное состояние территории</w:t>
      </w:r>
      <w:r w:rsidR="00A4630D" w:rsidRPr="00821DAA">
        <w:t>;</w:t>
      </w:r>
    </w:p>
    <w:p w:rsidR="00A3052A" w:rsidRPr="00821DAA" w:rsidRDefault="00A3052A" w:rsidP="00A3052A">
      <w:pPr>
        <w:jc w:val="both"/>
      </w:pPr>
      <w:r w:rsidRPr="00821DAA">
        <w:t>-  озеленение</w:t>
      </w:r>
      <w:r w:rsidR="00A4630D" w:rsidRPr="00821DAA">
        <w:t>;</w:t>
      </w:r>
    </w:p>
    <w:p w:rsidR="00A3052A" w:rsidRPr="00821DAA" w:rsidRDefault="00A3052A" w:rsidP="00A3052A">
      <w:pPr>
        <w:jc w:val="both"/>
      </w:pPr>
      <w:r w:rsidRPr="00821DAA">
        <w:t>-   количество участвующих в месячнике по благоустройству</w:t>
      </w:r>
      <w:r w:rsidR="00A4630D" w:rsidRPr="00821DAA">
        <w:t xml:space="preserve"> (от общего количества работающих).</w:t>
      </w:r>
    </w:p>
    <w:p w:rsidR="00A3052A" w:rsidRPr="00821DAA" w:rsidRDefault="00A3052A" w:rsidP="00A3052A">
      <w:pPr>
        <w:jc w:val="both"/>
      </w:pPr>
    </w:p>
    <w:p w:rsidR="00A3052A" w:rsidRPr="00821DAA" w:rsidRDefault="00A3052A" w:rsidP="00A3052A">
      <w:pPr>
        <w:jc w:val="both"/>
      </w:pPr>
    </w:p>
    <w:p w:rsidR="008D084D" w:rsidRPr="00821DAA" w:rsidRDefault="008D084D" w:rsidP="008D084D">
      <w:pPr>
        <w:jc w:val="both"/>
      </w:pPr>
    </w:p>
    <w:p w:rsidR="008D084D" w:rsidRPr="00821DAA" w:rsidRDefault="008D084D" w:rsidP="008D084D">
      <w:pPr>
        <w:jc w:val="both"/>
      </w:pPr>
    </w:p>
    <w:p w:rsidR="00C94B2B" w:rsidRPr="00821DAA" w:rsidRDefault="00B17638" w:rsidP="008D084D">
      <w:pPr>
        <w:jc w:val="both"/>
      </w:pPr>
      <w:r w:rsidRPr="00821DAA">
        <w:rPr>
          <w:b/>
        </w:rPr>
        <w:t xml:space="preserve"> </w:t>
      </w:r>
    </w:p>
    <w:p w:rsidR="00C94B2B" w:rsidRPr="00821DAA" w:rsidRDefault="00C94B2B" w:rsidP="008D084D">
      <w:pPr>
        <w:jc w:val="both"/>
      </w:pPr>
    </w:p>
    <w:p w:rsidR="00C94B2B" w:rsidRPr="00821DAA" w:rsidRDefault="00C94B2B" w:rsidP="008D084D">
      <w:pPr>
        <w:jc w:val="both"/>
      </w:pPr>
    </w:p>
    <w:p w:rsidR="00C94B2B" w:rsidRPr="00821DAA" w:rsidRDefault="00C94B2B" w:rsidP="008D084D">
      <w:pPr>
        <w:jc w:val="both"/>
      </w:pPr>
    </w:p>
    <w:p w:rsidR="00C94B2B" w:rsidRPr="00821DAA" w:rsidRDefault="00C94B2B" w:rsidP="008D084D">
      <w:pPr>
        <w:jc w:val="both"/>
      </w:pPr>
    </w:p>
    <w:p w:rsidR="00A90FB0" w:rsidRPr="00821DAA" w:rsidRDefault="00613BEA" w:rsidP="00D36787">
      <w:pPr>
        <w:jc w:val="right"/>
      </w:pPr>
      <w:r w:rsidRPr="00821DAA">
        <w:t xml:space="preserve"> </w:t>
      </w:r>
    </w:p>
    <w:p w:rsidR="004B1650" w:rsidRPr="00821DAA" w:rsidRDefault="004B1650" w:rsidP="00D36787">
      <w:pPr>
        <w:jc w:val="right"/>
      </w:pPr>
    </w:p>
    <w:p w:rsidR="004B1650" w:rsidRPr="00821DAA" w:rsidRDefault="004B1650" w:rsidP="00D36787">
      <w:pPr>
        <w:jc w:val="right"/>
      </w:pPr>
    </w:p>
    <w:p w:rsidR="004B1650" w:rsidRPr="00821DAA" w:rsidRDefault="004B1650" w:rsidP="00D36787">
      <w:pPr>
        <w:jc w:val="right"/>
      </w:pPr>
    </w:p>
    <w:p w:rsidR="00A90FB0" w:rsidRPr="00821DAA" w:rsidRDefault="00A90FB0" w:rsidP="00D36787">
      <w:pPr>
        <w:jc w:val="right"/>
      </w:pPr>
    </w:p>
    <w:p w:rsidR="00A90FB0" w:rsidRPr="00821DAA" w:rsidRDefault="00A90FB0" w:rsidP="00D36787">
      <w:pPr>
        <w:jc w:val="right"/>
      </w:pPr>
    </w:p>
    <w:p w:rsidR="00E4769F" w:rsidRPr="00821DAA" w:rsidRDefault="00E4769F" w:rsidP="00E4769F">
      <w:pPr>
        <w:jc w:val="both"/>
      </w:pPr>
    </w:p>
    <w:p w:rsidR="00E4769F" w:rsidRPr="00821DAA" w:rsidRDefault="00E4769F" w:rsidP="00E4769F">
      <w:pPr>
        <w:jc w:val="both"/>
      </w:pPr>
    </w:p>
    <w:p w:rsidR="00E4769F" w:rsidRPr="00821DAA" w:rsidRDefault="00E4769F" w:rsidP="00E4769F">
      <w:pPr>
        <w:jc w:val="both"/>
      </w:pPr>
    </w:p>
    <w:p w:rsidR="00AA23E3" w:rsidRPr="00821DAA" w:rsidRDefault="00AA23E3" w:rsidP="00AA23E3"/>
    <w:p w:rsidR="00AA23E3" w:rsidRPr="00821DAA" w:rsidRDefault="00AA23E3" w:rsidP="00AA23E3">
      <w:pPr>
        <w:jc w:val="right"/>
      </w:pPr>
    </w:p>
    <w:p w:rsidR="00AA23E3" w:rsidRPr="00821DAA" w:rsidRDefault="00AA23E3" w:rsidP="00AA23E3">
      <w:pPr>
        <w:jc w:val="right"/>
      </w:pPr>
    </w:p>
    <w:p w:rsidR="00AA23E3" w:rsidRPr="00821DAA" w:rsidRDefault="00AA23E3" w:rsidP="00AA23E3">
      <w:pPr>
        <w:jc w:val="right"/>
      </w:pP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206686" w:rsidRPr="00821DAA" w:rsidRDefault="00206686" w:rsidP="004B1650">
      <w:pPr>
        <w:jc w:val="right"/>
      </w:pP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  <w:r w:rsidRPr="00821DAA">
        <w:lastRenderedPageBreak/>
        <w:t xml:space="preserve">Приложение </w:t>
      </w:r>
      <w:r w:rsidR="00567771" w:rsidRPr="00821DAA">
        <w:t>4</w:t>
      </w:r>
    </w:p>
    <w:p w:rsidR="00504FCF" w:rsidRPr="00821DAA" w:rsidRDefault="00504FCF" w:rsidP="00504FCF">
      <w:pPr>
        <w:jc w:val="right"/>
      </w:pPr>
      <w:r w:rsidRPr="00821DAA">
        <w:t>к постановлению  Администрации</w:t>
      </w:r>
    </w:p>
    <w:p w:rsidR="00504FCF" w:rsidRPr="00821DAA" w:rsidRDefault="00504FCF" w:rsidP="00504FCF">
      <w:pPr>
        <w:jc w:val="right"/>
      </w:pPr>
      <w:r w:rsidRPr="00821DAA">
        <w:t xml:space="preserve"> </w:t>
      </w:r>
      <w:r w:rsidR="00206686" w:rsidRPr="00821DAA">
        <w:t>Наумовского</w:t>
      </w:r>
      <w:r w:rsidRPr="00821DAA">
        <w:t xml:space="preserve"> сельского поселения</w:t>
      </w:r>
    </w:p>
    <w:p w:rsidR="00613BEA" w:rsidRPr="00821DAA" w:rsidRDefault="00613BEA" w:rsidP="00613BEA">
      <w:pPr>
        <w:jc w:val="right"/>
      </w:pPr>
      <w:r w:rsidRPr="00821DAA">
        <w:t xml:space="preserve">от  26.04.2013.   № </w:t>
      </w:r>
      <w:r w:rsidR="00B75818" w:rsidRPr="00821DAA">
        <w:t>23</w:t>
      </w:r>
      <w:r w:rsidRPr="00821DAA">
        <w:t xml:space="preserve"> </w:t>
      </w: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A3052A" w:rsidRPr="00821DAA" w:rsidRDefault="00A3052A" w:rsidP="00A3052A">
      <w:pPr>
        <w:jc w:val="center"/>
        <w:rPr>
          <w:b/>
        </w:rPr>
      </w:pPr>
      <w:r w:rsidRPr="00821DAA">
        <w:rPr>
          <w:b/>
        </w:rPr>
        <w:t>Состав комиссии</w:t>
      </w:r>
    </w:p>
    <w:p w:rsidR="00A3052A" w:rsidRPr="00821DAA" w:rsidRDefault="00A3052A" w:rsidP="00A3052A">
      <w:pPr>
        <w:jc w:val="center"/>
        <w:rPr>
          <w:b/>
        </w:rPr>
      </w:pPr>
      <w:r w:rsidRPr="00821DAA">
        <w:rPr>
          <w:b/>
        </w:rPr>
        <w:t>по организации и подведению итогов конкурса по благоустройству</w:t>
      </w:r>
    </w:p>
    <w:p w:rsidR="00A3052A" w:rsidRPr="00821DAA" w:rsidRDefault="00A3052A" w:rsidP="00A3052A">
      <w:pPr>
        <w:jc w:val="right"/>
      </w:pPr>
    </w:p>
    <w:p w:rsidR="00A3052A" w:rsidRPr="00821DAA" w:rsidRDefault="00A3052A" w:rsidP="00A3052A">
      <w:pPr>
        <w:jc w:val="right"/>
      </w:pPr>
    </w:p>
    <w:p w:rsidR="00A3052A" w:rsidRPr="00821DAA" w:rsidRDefault="00A3052A" w:rsidP="00A3052A">
      <w:pPr>
        <w:tabs>
          <w:tab w:val="left" w:pos="8300"/>
        </w:tabs>
        <w:jc w:val="both"/>
      </w:pPr>
      <w:r w:rsidRPr="00821DAA">
        <w:t xml:space="preserve">Председатель комиссии       </w:t>
      </w:r>
      <w:r w:rsidR="00A4630D" w:rsidRPr="00821DAA">
        <w:t xml:space="preserve"> </w:t>
      </w:r>
      <w:r w:rsidRPr="00821DAA">
        <w:t>Орлов</w:t>
      </w:r>
      <w:r w:rsidR="00A4630D" w:rsidRPr="00821DAA">
        <w:t xml:space="preserve"> В.</w:t>
      </w:r>
      <w:proofErr w:type="gramStart"/>
      <w:r w:rsidR="00A4630D" w:rsidRPr="00821DAA">
        <w:t>В</w:t>
      </w:r>
      <w:proofErr w:type="gramEnd"/>
      <w:r w:rsidR="00A4630D" w:rsidRPr="00821DAA">
        <w:t xml:space="preserve"> - </w:t>
      </w:r>
      <w:r w:rsidRPr="00821DAA">
        <w:t xml:space="preserve"> </w:t>
      </w:r>
      <w:proofErr w:type="gramStart"/>
      <w:r w:rsidR="00A4630D" w:rsidRPr="00821DAA">
        <w:t>Г</w:t>
      </w:r>
      <w:r w:rsidRPr="00821DAA">
        <w:t>лава</w:t>
      </w:r>
      <w:proofErr w:type="gramEnd"/>
      <w:r w:rsidRPr="00821DAA">
        <w:t xml:space="preserve"> поселения</w:t>
      </w:r>
      <w:r w:rsidR="00A4630D" w:rsidRPr="00821DAA">
        <w:t>;</w:t>
      </w:r>
      <w:r w:rsidRPr="00821DAA">
        <w:tab/>
      </w:r>
    </w:p>
    <w:p w:rsidR="00A3052A" w:rsidRPr="00821DAA" w:rsidRDefault="00A3052A" w:rsidP="00A3052A">
      <w:pPr>
        <w:ind w:firstLine="709"/>
        <w:jc w:val="both"/>
      </w:pPr>
      <w:r w:rsidRPr="00821DAA">
        <w:t xml:space="preserve"> </w:t>
      </w:r>
    </w:p>
    <w:p w:rsidR="00A3052A" w:rsidRPr="00821DAA" w:rsidRDefault="00A3052A" w:rsidP="00A3052A">
      <w:pPr>
        <w:jc w:val="both"/>
      </w:pPr>
      <w:r w:rsidRPr="00821DAA">
        <w:t xml:space="preserve">Члены комиссии: </w:t>
      </w:r>
      <w:r w:rsidR="00A4630D" w:rsidRPr="00821DAA">
        <w:t xml:space="preserve">           </w:t>
      </w:r>
      <w:proofErr w:type="spellStart"/>
      <w:r w:rsidR="00613BEA" w:rsidRPr="00821DAA">
        <w:t>Дряхлова</w:t>
      </w:r>
      <w:proofErr w:type="spellEnd"/>
      <w:r w:rsidR="00613BEA" w:rsidRPr="00821DAA">
        <w:t xml:space="preserve"> Е</w:t>
      </w:r>
      <w:r w:rsidR="00A4630D" w:rsidRPr="00821DAA">
        <w:t>.</w:t>
      </w:r>
      <w:r w:rsidR="00613BEA" w:rsidRPr="00821DAA">
        <w:t xml:space="preserve"> В</w:t>
      </w:r>
      <w:r w:rsidR="00A4630D" w:rsidRPr="00821DAA">
        <w:t>.</w:t>
      </w:r>
      <w:r w:rsidRPr="00821DAA">
        <w:t xml:space="preserve">   - директор М</w:t>
      </w:r>
      <w:r w:rsidR="00613BEA" w:rsidRPr="00821DAA">
        <w:t>Б</w:t>
      </w:r>
      <w:r w:rsidRPr="00821DAA">
        <w:t>У « НСКСК»</w:t>
      </w:r>
      <w:r w:rsidR="00A4630D" w:rsidRPr="00821DAA">
        <w:t>;</w:t>
      </w:r>
    </w:p>
    <w:p w:rsidR="00A3052A" w:rsidRPr="00821DAA" w:rsidRDefault="00A3052A" w:rsidP="00A3052A">
      <w:pPr>
        <w:ind w:firstLine="709"/>
        <w:jc w:val="both"/>
      </w:pPr>
    </w:p>
    <w:p w:rsidR="00A3052A" w:rsidRPr="00821DAA" w:rsidRDefault="00613BEA" w:rsidP="00A4630D">
      <w:pPr>
        <w:spacing w:line="360" w:lineRule="auto"/>
      </w:pPr>
      <w:r w:rsidRPr="00821DAA">
        <w:t xml:space="preserve">               </w:t>
      </w:r>
      <w:r w:rsidR="00A4630D" w:rsidRPr="00821DAA">
        <w:t xml:space="preserve">                          </w:t>
      </w:r>
      <w:r w:rsidRPr="00821DAA">
        <w:t>Зубова Л</w:t>
      </w:r>
      <w:r w:rsidR="00A4630D" w:rsidRPr="00821DAA">
        <w:t>.</w:t>
      </w:r>
      <w:r w:rsidRPr="00821DAA">
        <w:t xml:space="preserve"> И</w:t>
      </w:r>
      <w:r w:rsidR="00A4630D" w:rsidRPr="00821DAA">
        <w:t xml:space="preserve">. </w:t>
      </w:r>
      <w:r w:rsidRPr="00821DAA">
        <w:t xml:space="preserve">  -  специалист администрации</w:t>
      </w:r>
      <w:r w:rsidR="00A4630D" w:rsidRPr="00821DAA">
        <w:t>;</w:t>
      </w:r>
      <w:r w:rsidRPr="00821DAA">
        <w:t xml:space="preserve">  </w:t>
      </w:r>
      <w:r w:rsidR="00D955A1" w:rsidRPr="00821DAA">
        <w:t xml:space="preserve"> </w:t>
      </w:r>
    </w:p>
    <w:p w:rsidR="00A3052A" w:rsidRPr="00821DAA" w:rsidRDefault="00A3052A" w:rsidP="00A3052A">
      <w:pPr>
        <w:spacing w:line="360" w:lineRule="auto"/>
        <w:jc w:val="both"/>
      </w:pPr>
      <w:r w:rsidRPr="00821DAA">
        <w:t xml:space="preserve">                </w:t>
      </w:r>
      <w:r w:rsidR="00A4630D" w:rsidRPr="00821DAA">
        <w:t xml:space="preserve">                          </w:t>
      </w:r>
      <w:proofErr w:type="spellStart"/>
      <w:r w:rsidR="00D955A1" w:rsidRPr="00821DAA">
        <w:t>Егупова</w:t>
      </w:r>
      <w:proofErr w:type="spellEnd"/>
      <w:r w:rsidR="00D955A1" w:rsidRPr="00821DAA">
        <w:t xml:space="preserve"> Е</w:t>
      </w:r>
      <w:r w:rsidR="00A4630D" w:rsidRPr="00821DAA">
        <w:t>.</w:t>
      </w:r>
      <w:r w:rsidR="00D955A1" w:rsidRPr="00821DAA">
        <w:t>П</w:t>
      </w:r>
      <w:r w:rsidR="00A4630D" w:rsidRPr="00821DAA">
        <w:t>.</w:t>
      </w:r>
      <w:r w:rsidR="00D955A1" w:rsidRPr="00821DAA">
        <w:t xml:space="preserve">  - фельдшер </w:t>
      </w:r>
      <w:proofErr w:type="spellStart"/>
      <w:r w:rsidR="00D955A1" w:rsidRPr="00821DAA">
        <w:t>Наумовского</w:t>
      </w:r>
      <w:proofErr w:type="spellEnd"/>
      <w:r w:rsidR="00D955A1" w:rsidRPr="00821DAA">
        <w:t xml:space="preserve"> ФАП</w:t>
      </w:r>
    </w:p>
    <w:p w:rsidR="00D955A1" w:rsidRPr="00821DAA" w:rsidRDefault="00D955A1" w:rsidP="00D955A1">
      <w:pPr>
        <w:spacing w:line="360" w:lineRule="auto"/>
        <w:jc w:val="right"/>
      </w:pPr>
      <w:r w:rsidRPr="00821DAA">
        <w:t xml:space="preserve">                                                                                                </w:t>
      </w:r>
      <w:r w:rsidR="00A4630D" w:rsidRPr="00821DAA">
        <w:t>(</w:t>
      </w:r>
      <w:r w:rsidRPr="00821DAA">
        <w:t>по согласованию)</w:t>
      </w:r>
      <w:r w:rsidR="00A4630D" w:rsidRPr="00821DAA">
        <w:t>;</w:t>
      </w:r>
    </w:p>
    <w:p w:rsidR="00A4630D" w:rsidRPr="00821DAA" w:rsidRDefault="00A3052A" w:rsidP="00A3052A">
      <w:pPr>
        <w:spacing w:line="360" w:lineRule="auto"/>
        <w:ind w:left="5954" w:right="-545" w:hanging="5954"/>
      </w:pPr>
      <w:r w:rsidRPr="00821DAA">
        <w:t xml:space="preserve">                                          Кузьмин В</w:t>
      </w:r>
      <w:r w:rsidR="00A4630D" w:rsidRPr="00821DAA">
        <w:t>.</w:t>
      </w:r>
      <w:r w:rsidRPr="00821DAA">
        <w:t>А</w:t>
      </w:r>
      <w:r w:rsidR="00A4630D" w:rsidRPr="00821DAA">
        <w:t xml:space="preserve">. </w:t>
      </w:r>
      <w:r w:rsidRPr="00821DAA">
        <w:t>–</w:t>
      </w:r>
      <w:r w:rsidR="00A4630D" w:rsidRPr="00821DAA">
        <w:t>з</w:t>
      </w:r>
      <w:r w:rsidRPr="00821DAA">
        <w:t>ам</w:t>
      </w:r>
      <w:proofErr w:type="gramStart"/>
      <w:r w:rsidRPr="00821DAA">
        <w:t>.д</w:t>
      </w:r>
      <w:proofErr w:type="gramEnd"/>
      <w:r w:rsidRPr="00821DAA">
        <w:t xml:space="preserve">иректора </w:t>
      </w:r>
      <w:r w:rsidR="00A4630D" w:rsidRPr="00821DAA">
        <w:t xml:space="preserve"> </w:t>
      </w:r>
      <w:r w:rsidRPr="00821DAA">
        <w:t xml:space="preserve"> </w:t>
      </w:r>
      <w:proofErr w:type="spellStart"/>
      <w:r w:rsidRPr="00821DAA">
        <w:t>Наумовской</w:t>
      </w:r>
      <w:proofErr w:type="spellEnd"/>
      <w:r w:rsidRPr="00821DAA">
        <w:t xml:space="preserve">  СОШ  </w:t>
      </w:r>
    </w:p>
    <w:p w:rsidR="00A3052A" w:rsidRPr="00821DAA" w:rsidRDefault="00A4630D" w:rsidP="00A4630D">
      <w:pPr>
        <w:spacing w:line="360" w:lineRule="auto"/>
        <w:ind w:left="5954" w:right="-545" w:hanging="5954"/>
        <w:jc w:val="center"/>
      </w:pPr>
      <w:r w:rsidRPr="00821DAA">
        <w:t xml:space="preserve">                                                                                                    </w:t>
      </w:r>
      <w:r w:rsidR="00A3052A" w:rsidRPr="00821DAA">
        <w:t>(по согласован</w:t>
      </w:r>
      <w:r w:rsidRPr="00821DAA">
        <w:t>ию</w:t>
      </w:r>
      <w:r w:rsidR="00A3052A" w:rsidRPr="00821DAA">
        <w:t>)</w:t>
      </w:r>
      <w:r w:rsidRPr="00821DAA">
        <w:t>;</w:t>
      </w:r>
    </w:p>
    <w:p w:rsidR="00A3052A" w:rsidRPr="00821DAA" w:rsidRDefault="00D955A1" w:rsidP="00A3052A">
      <w:pPr>
        <w:ind w:left="5954" w:hanging="5954"/>
        <w:jc w:val="both"/>
      </w:pPr>
      <w:r w:rsidRPr="00821DAA">
        <w:t xml:space="preserve">                 </w:t>
      </w:r>
      <w:r w:rsidR="00A4630D" w:rsidRPr="00821DAA">
        <w:t xml:space="preserve">                          </w:t>
      </w:r>
      <w:proofErr w:type="spellStart"/>
      <w:r w:rsidRPr="00821DAA">
        <w:t>Ашканова</w:t>
      </w:r>
      <w:proofErr w:type="spellEnd"/>
      <w:r w:rsidRPr="00821DAA">
        <w:t xml:space="preserve"> Л</w:t>
      </w:r>
      <w:r w:rsidR="00A4630D" w:rsidRPr="00821DAA">
        <w:t>.</w:t>
      </w:r>
      <w:r w:rsidRPr="00821DAA">
        <w:t xml:space="preserve"> Я</w:t>
      </w:r>
      <w:r w:rsidR="00A4630D" w:rsidRPr="00821DAA">
        <w:t>.  - депутат  Совета    поселения;</w:t>
      </w:r>
    </w:p>
    <w:p w:rsidR="00D955A1" w:rsidRPr="00821DAA" w:rsidRDefault="00D955A1" w:rsidP="00A3052A">
      <w:pPr>
        <w:ind w:left="5954" w:hanging="5954"/>
        <w:jc w:val="both"/>
      </w:pPr>
    </w:p>
    <w:p w:rsidR="00A4630D" w:rsidRPr="00821DAA" w:rsidRDefault="00D955A1" w:rsidP="00A3052A">
      <w:pPr>
        <w:ind w:left="5954" w:hanging="5954"/>
        <w:jc w:val="both"/>
      </w:pPr>
      <w:r w:rsidRPr="00821DAA">
        <w:t xml:space="preserve">                                           </w:t>
      </w:r>
      <w:proofErr w:type="spellStart"/>
      <w:r w:rsidR="00A4630D" w:rsidRPr="00821DAA">
        <w:t>Ву</w:t>
      </w:r>
      <w:r w:rsidRPr="00821DAA">
        <w:t>ткарева</w:t>
      </w:r>
      <w:proofErr w:type="spellEnd"/>
      <w:r w:rsidRPr="00821DAA">
        <w:t xml:space="preserve"> С</w:t>
      </w:r>
      <w:r w:rsidR="00A4630D" w:rsidRPr="00821DAA">
        <w:t>.</w:t>
      </w:r>
      <w:r w:rsidRPr="00821DAA">
        <w:t xml:space="preserve"> Н</w:t>
      </w:r>
      <w:r w:rsidR="00A4630D" w:rsidRPr="00821DAA">
        <w:t xml:space="preserve">. </w:t>
      </w:r>
      <w:r w:rsidRPr="00821DAA">
        <w:t xml:space="preserve"> – депутат Совета поселения</w:t>
      </w:r>
      <w:r w:rsidR="00A4630D" w:rsidRPr="00821DAA">
        <w:t>;</w:t>
      </w:r>
    </w:p>
    <w:p w:rsidR="001852A5" w:rsidRPr="00821DAA" w:rsidRDefault="00A4630D" w:rsidP="00A3052A">
      <w:pPr>
        <w:ind w:left="5954" w:hanging="5954"/>
        <w:jc w:val="both"/>
      </w:pPr>
      <w:r w:rsidRPr="00821DAA">
        <w:t xml:space="preserve">                                 </w:t>
      </w:r>
    </w:p>
    <w:p w:rsidR="00D955A1" w:rsidRPr="00821DAA" w:rsidRDefault="001852A5" w:rsidP="00A3052A">
      <w:pPr>
        <w:ind w:left="5954" w:hanging="5954"/>
        <w:jc w:val="both"/>
      </w:pPr>
      <w:r w:rsidRPr="00821DAA">
        <w:t xml:space="preserve">                                          </w:t>
      </w:r>
      <w:proofErr w:type="spellStart"/>
      <w:r w:rsidRPr="00821DAA">
        <w:t>Чепкасова</w:t>
      </w:r>
      <w:proofErr w:type="spellEnd"/>
      <w:r w:rsidRPr="00821DAA">
        <w:t xml:space="preserve"> С.А.  – начальник ОПС </w:t>
      </w:r>
      <w:proofErr w:type="spellStart"/>
      <w:r w:rsidRPr="00821DAA">
        <w:t>с</w:t>
      </w:r>
      <w:proofErr w:type="gramStart"/>
      <w:r w:rsidRPr="00821DAA">
        <w:t>.Н</w:t>
      </w:r>
      <w:proofErr w:type="gramEnd"/>
      <w:r w:rsidRPr="00821DAA">
        <w:t>аумовка</w:t>
      </w:r>
      <w:proofErr w:type="spellEnd"/>
      <w:r w:rsidRPr="00821DAA">
        <w:t>.</w:t>
      </w:r>
      <w:r w:rsidR="00D955A1" w:rsidRPr="00821DAA">
        <w:t xml:space="preserve"> </w:t>
      </w:r>
    </w:p>
    <w:p w:rsidR="00A3052A" w:rsidRPr="00821DAA" w:rsidRDefault="00A3052A" w:rsidP="00A3052A">
      <w:pPr>
        <w:jc w:val="both"/>
      </w:pPr>
      <w:r w:rsidRPr="00821DAA">
        <w:t xml:space="preserve"> </w:t>
      </w:r>
    </w:p>
    <w:p w:rsidR="00A3052A" w:rsidRPr="00821DAA" w:rsidRDefault="00A3052A" w:rsidP="00A3052A">
      <w:pPr>
        <w:jc w:val="both"/>
      </w:pPr>
      <w:r w:rsidRPr="00821DAA">
        <w:t xml:space="preserve"> </w:t>
      </w:r>
    </w:p>
    <w:p w:rsidR="00A3052A" w:rsidRPr="00821DAA" w:rsidRDefault="00A3052A" w:rsidP="00A3052A">
      <w:pPr>
        <w:ind w:firstLine="709"/>
        <w:jc w:val="both"/>
      </w:pPr>
    </w:p>
    <w:p w:rsidR="00A3052A" w:rsidRPr="00821DAA" w:rsidRDefault="00A3052A" w:rsidP="00A3052A"/>
    <w:p w:rsidR="00A3052A" w:rsidRPr="00821DAA" w:rsidRDefault="00A3052A" w:rsidP="00A3052A"/>
    <w:p w:rsidR="004B1650" w:rsidRPr="00821DAA" w:rsidRDefault="004B1650" w:rsidP="00476572">
      <w:pPr>
        <w:ind w:firstLine="709"/>
        <w:jc w:val="both"/>
      </w:pPr>
    </w:p>
    <w:p w:rsidR="004B1650" w:rsidRPr="00821DAA" w:rsidRDefault="004B1650" w:rsidP="004B1650"/>
    <w:p w:rsidR="004B1650" w:rsidRPr="00821DAA" w:rsidRDefault="004B1650" w:rsidP="004B1650"/>
    <w:p w:rsidR="004B1650" w:rsidRPr="00821DAA" w:rsidRDefault="004B1650" w:rsidP="004B1650"/>
    <w:p w:rsidR="004B1650" w:rsidRPr="00821DAA" w:rsidRDefault="004B1650" w:rsidP="004B1650"/>
    <w:p w:rsidR="00B21297" w:rsidRPr="00821DAA" w:rsidRDefault="00B21297" w:rsidP="004B1650"/>
    <w:p w:rsidR="00B21297" w:rsidRPr="00821DAA" w:rsidRDefault="00B21297" w:rsidP="004B1650"/>
    <w:p w:rsidR="00B21297" w:rsidRPr="00821DAA" w:rsidRDefault="00B21297" w:rsidP="004B1650"/>
    <w:p w:rsidR="004B1650" w:rsidRPr="00821DAA" w:rsidRDefault="00D955A1" w:rsidP="004B1650">
      <w:r w:rsidRPr="00821DAA">
        <w:t xml:space="preserve"> </w:t>
      </w:r>
    </w:p>
    <w:p w:rsidR="004B1650" w:rsidRPr="00821DAA" w:rsidRDefault="004B1650" w:rsidP="004B1650"/>
    <w:p w:rsidR="004B1650" w:rsidRPr="00821DAA" w:rsidRDefault="004B1650" w:rsidP="004B1650">
      <w:pPr>
        <w:jc w:val="right"/>
      </w:pPr>
    </w:p>
    <w:p w:rsidR="004B1650" w:rsidRPr="00821DAA" w:rsidRDefault="004B1650" w:rsidP="004B1650">
      <w:pPr>
        <w:jc w:val="right"/>
      </w:pPr>
    </w:p>
    <w:p w:rsidR="00AA23E3" w:rsidRPr="00821DAA" w:rsidRDefault="00AA23E3" w:rsidP="004B1650">
      <w:pPr>
        <w:jc w:val="right"/>
      </w:pPr>
    </w:p>
    <w:p w:rsidR="00476572" w:rsidRPr="00821DAA" w:rsidRDefault="00476572"/>
    <w:sectPr w:rsidR="00476572" w:rsidRPr="00821DAA" w:rsidSect="00B458B7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A91"/>
    <w:multiLevelType w:val="hybridMultilevel"/>
    <w:tmpl w:val="C5E213A0"/>
    <w:lvl w:ilvl="0" w:tplc="1E701D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957E74"/>
    <w:multiLevelType w:val="hybridMultilevel"/>
    <w:tmpl w:val="028E434A"/>
    <w:lvl w:ilvl="0" w:tplc="95F41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41B4F68"/>
    <w:multiLevelType w:val="hybridMultilevel"/>
    <w:tmpl w:val="5C7C7BCC"/>
    <w:lvl w:ilvl="0" w:tplc="BEDA2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703E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046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881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6258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D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6F5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35E5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1C4C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A23E3"/>
    <w:rsid w:val="00113987"/>
    <w:rsid w:val="001751FA"/>
    <w:rsid w:val="001852A5"/>
    <w:rsid w:val="00186C01"/>
    <w:rsid w:val="00197A12"/>
    <w:rsid w:val="001B451B"/>
    <w:rsid w:val="001C12B1"/>
    <w:rsid w:val="00206686"/>
    <w:rsid w:val="00206D81"/>
    <w:rsid w:val="00213234"/>
    <w:rsid w:val="00227A62"/>
    <w:rsid w:val="002E5B86"/>
    <w:rsid w:val="0031383E"/>
    <w:rsid w:val="0034215E"/>
    <w:rsid w:val="003677CA"/>
    <w:rsid w:val="00380533"/>
    <w:rsid w:val="003A46F2"/>
    <w:rsid w:val="003A4C33"/>
    <w:rsid w:val="00476572"/>
    <w:rsid w:val="004770FC"/>
    <w:rsid w:val="004A295F"/>
    <w:rsid w:val="004B1650"/>
    <w:rsid w:val="004F08A6"/>
    <w:rsid w:val="00504FCF"/>
    <w:rsid w:val="00567771"/>
    <w:rsid w:val="00613BEA"/>
    <w:rsid w:val="006661A3"/>
    <w:rsid w:val="006A28E8"/>
    <w:rsid w:val="006C282D"/>
    <w:rsid w:val="006E56DD"/>
    <w:rsid w:val="00701796"/>
    <w:rsid w:val="00756142"/>
    <w:rsid w:val="00761173"/>
    <w:rsid w:val="007A178F"/>
    <w:rsid w:val="007B4AD0"/>
    <w:rsid w:val="007C09BB"/>
    <w:rsid w:val="007E65AE"/>
    <w:rsid w:val="007E69E3"/>
    <w:rsid w:val="00821DAA"/>
    <w:rsid w:val="008223F9"/>
    <w:rsid w:val="00836386"/>
    <w:rsid w:val="00850F2C"/>
    <w:rsid w:val="008B79BC"/>
    <w:rsid w:val="008D084D"/>
    <w:rsid w:val="0090675F"/>
    <w:rsid w:val="00917748"/>
    <w:rsid w:val="00982E8A"/>
    <w:rsid w:val="009937D3"/>
    <w:rsid w:val="009B4E79"/>
    <w:rsid w:val="009B4F51"/>
    <w:rsid w:val="009E4DB6"/>
    <w:rsid w:val="009E5A3C"/>
    <w:rsid w:val="00A3052A"/>
    <w:rsid w:val="00A4630D"/>
    <w:rsid w:val="00A6177E"/>
    <w:rsid w:val="00A90FB0"/>
    <w:rsid w:val="00A92A1B"/>
    <w:rsid w:val="00AA23E3"/>
    <w:rsid w:val="00AE00AB"/>
    <w:rsid w:val="00B17638"/>
    <w:rsid w:val="00B21297"/>
    <w:rsid w:val="00B34C29"/>
    <w:rsid w:val="00B458B7"/>
    <w:rsid w:val="00B75818"/>
    <w:rsid w:val="00BA56FF"/>
    <w:rsid w:val="00BA7E12"/>
    <w:rsid w:val="00BD3A06"/>
    <w:rsid w:val="00BE5EC1"/>
    <w:rsid w:val="00C0209D"/>
    <w:rsid w:val="00C271D7"/>
    <w:rsid w:val="00C94B2B"/>
    <w:rsid w:val="00C9701E"/>
    <w:rsid w:val="00CB5880"/>
    <w:rsid w:val="00CB669A"/>
    <w:rsid w:val="00CE6026"/>
    <w:rsid w:val="00D34CF5"/>
    <w:rsid w:val="00D36787"/>
    <w:rsid w:val="00D6738D"/>
    <w:rsid w:val="00D81329"/>
    <w:rsid w:val="00D955A1"/>
    <w:rsid w:val="00DC2D55"/>
    <w:rsid w:val="00DC36B5"/>
    <w:rsid w:val="00DF17DA"/>
    <w:rsid w:val="00E4769F"/>
    <w:rsid w:val="00EB0267"/>
    <w:rsid w:val="00F56940"/>
    <w:rsid w:val="00FA1509"/>
    <w:rsid w:val="00FD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E8"/>
    <w:rPr>
      <w:sz w:val="24"/>
      <w:szCs w:val="24"/>
    </w:rPr>
  </w:style>
  <w:style w:type="paragraph" w:styleId="2">
    <w:name w:val="heading 2"/>
    <w:basedOn w:val="a"/>
    <w:next w:val="a"/>
    <w:qFormat/>
    <w:rsid w:val="002E5B8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5B86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2E5B86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17638"/>
    <w:rPr>
      <w:rFonts w:ascii="Tahoma" w:hAnsi="Tahoma" w:cs="Tahoma"/>
      <w:sz w:val="16"/>
      <w:szCs w:val="16"/>
    </w:rPr>
  </w:style>
  <w:style w:type="character" w:styleId="a6">
    <w:name w:val="line number"/>
    <w:basedOn w:val="a0"/>
    <w:rsid w:val="00B458B7"/>
  </w:style>
  <w:style w:type="paragraph" w:customStyle="1" w:styleId="Style6">
    <w:name w:val="Style6"/>
    <w:basedOn w:val="a"/>
    <w:rsid w:val="00FA1509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D633-95E3-43A2-83D5-DC17D1E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em</dc:creator>
  <cp:keywords/>
  <cp:lastModifiedBy>user</cp:lastModifiedBy>
  <cp:revision>17</cp:revision>
  <cp:lastPrinted>2013-04-29T03:58:00Z</cp:lastPrinted>
  <dcterms:created xsi:type="dcterms:W3CDTF">2011-09-22T09:46:00Z</dcterms:created>
  <dcterms:modified xsi:type="dcterms:W3CDTF">2013-04-29T05:33:00Z</dcterms:modified>
</cp:coreProperties>
</file>